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4BBB" w14:textId="77777777" w:rsidR="00E52EA3" w:rsidRPr="00B76F97" w:rsidRDefault="00E52EA3" w:rsidP="00E52EA3">
      <w:pPr>
        <w:rPr>
          <w:sz w:val="22"/>
          <w:szCs w:val="22"/>
          <w:lang w:val="es-ES"/>
        </w:rPr>
      </w:pPr>
      <w:r w:rsidRPr="00B76F97">
        <w:rPr>
          <w:sz w:val="22"/>
          <w:szCs w:val="22"/>
          <w:lang w:val="es-ES"/>
        </w:rPr>
        <w:t>El Carmen de Viboral,</w:t>
      </w:r>
    </w:p>
    <w:p w14:paraId="3237218C" w14:textId="77777777" w:rsidR="00E52EA3" w:rsidRPr="00B76F97" w:rsidRDefault="00E52EA3" w:rsidP="00E52EA3">
      <w:pPr>
        <w:rPr>
          <w:sz w:val="22"/>
          <w:szCs w:val="22"/>
          <w:lang w:val="es-ES"/>
        </w:rPr>
      </w:pPr>
    </w:p>
    <w:p w14:paraId="080EBED2" w14:textId="77777777" w:rsidR="00E52EA3" w:rsidRPr="00B76F97" w:rsidRDefault="00E52EA3" w:rsidP="00E52EA3">
      <w:pPr>
        <w:rPr>
          <w:sz w:val="22"/>
          <w:szCs w:val="22"/>
          <w:lang w:val="es-ES"/>
        </w:rPr>
      </w:pPr>
    </w:p>
    <w:p w14:paraId="38BB324A" w14:textId="41C2508B" w:rsidR="00E52EA3" w:rsidRDefault="00E52EA3" w:rsidP="00E52EA3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Señora:</w:t>
      </w:r>
    </w:p>
    <w:p w14:paraId="5698AB27" w14:textId="62346F40" w:rsidR="001E04DC" w:rsidRPr="00B76F97" w:rsidRDefault="005C3E6F" w:rsidP="00E52EA3">
      <w:pPr>
        <w:rPr>
          <w:sz w:val="22"/>
          <w:szCs w:val="22"/>
          <w:lang w:val="es-ES_tradnl"/>
        </w:rPr>
      </w:pPr>
      <w:r>
        <w:rPr>
          <w:lang w:eastAsia="es-CO"/>
        </w:rPr>
        <w:t xml:space="preserve">PAULA ANDREA MARTINEZ ALZATE           </w:t>
      </w:r>
    </w:p>
    <w:p w14:paraId="20F14CEE" w14:textId="5CAE0F24" w:rsidR="0052446C" w:rsidRDefault="0052446C" w:rsidP="00E52EA3">
      <w:pPr>
        <w:tabs>
          <w:tab w:val="left" w:pos="1127"/>
        </w:tabs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P</w:t>
      </w:r>
      <w:r w:rsidRPr="0052446C">
        <w:rPr>
          <w:b/>
          <w:sz w:val="22"/>
          <w:szCs w:val="22"/>
          <w:lang w:val="es-ES_tradnl"/>
        </w:rPr>
        <w:t>rofesional</w:t>
      </w:r>
      <w:r>
        <w:rPr>
          <w:b/>
          <w:sz w:val="22"/>
          <w:szCs w:val="22"/>
          <w:lang w:val="es-ES_tradnl"/>
        </w:rPr>
        <w:t xml:space="preserve"> U</w:t>
      </w:r>
      <w:r w:rsidRPr="0052446C">
        <w:rPr>
          <w:b/>
          <w:sz w:val="22"/>
          <w:szCs w:val="22"/>
          <w:lang w:val="es-ES_tradnl"/>
        </w:rPr>
        <w:t xml:space="preserve">niversitaria </w:t>
      </w:r>
    </w:p>
    <w:p w14:paraId="7C5885D8" w14:textId="5B2E7953" w:rsidR="00E52EA3" w:rsidRPr="00B76F97" w:rsidRDefault="00E52EA3" w:rsidP="00E52EA3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dministración Municipal</w:t>
      </w:r>
    </w:p>
    <w:p w14:paraId="6B13BACC" w14:textId="77777777" w:rsidR="00E52EA3" w:rsidRPr="00B76F97" w:rsidRDefault="00E52EA3" w:rsidP="00E52EA3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La Ciudad</w:t>
      </w:r>
    </w:p>
    <w:p w14:paraId="6EF207FC" w14:textId="77777777" w:rsidR="00E52EA3" w:rsidRPr="00B76F97" w:rsidRDefault="00E52EA3" w:rsidP="00E52EA3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ab/>
      </w:r>
    </w:p>
    <w:p w14:paraId="562953B2" w14:textId="77777777" w:rsidR="00E52EA3" w:rsidRPr="00B76F97" w:rsidRDefault="00E52EA3" w:rsidP="00E52EA3">
      <w:pPr>
        <w:tabs>
          <w:tab w:val="left" w:pos="1127"/>
        </w:tabs>
        <w:rPr>
          <w:sz w:val="22"/>
          <w:szCs w:val="22"/>
          <w:lang w:val="es-ES_tradnl"/>
        </w:rPr>
      </w:pPr>
    </w:p>
    <w:p w14:paraId="0A7CA4F7" w14:textId="77777777" w:rsidR="00E52EA3" w:rsidRPr="00B76F97" w:rsidRDefault="00E52EA3" w:rsidP="00E52EA3">
      <w:pPr>
        <w:jc w:val="both"/>
        <w:rPr>
          <w:sz w:val="22"/>
          <w:szCs w:val="22"/>
          <w:lang w:val="es-ES_tradnl"/>
        </w:rPr>
      </w:pPr>
      <w:r w:rsidRPr="00B76F97">
        <w:rPr>
          <w:b/>
          <w:sz w:val="22"/>
          <w:szCs w:val="22"/>
          <w:lang w:val="es-ES_tradnl"/>
        </w:rPr>
        <w:t>Asunto:</w:t>
      </w:r>
      <w:r w:rsidRPr="00B76F97">
        <w:rPr>
          <w:sz w:val="22"/>
          <w:szCs w:val="22"/>
          <w:lang w:val="es-ES_tradnl"/>
        </w:rPr>
        <w:t xml:space="preserve"> Jurado de votación elección de representantes ante 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6AD14E47" w14:textId="77777777" w:rsidR="00E52EA3" w:rsidRPr="00B76F97" w:rsidRDefault="00E52EA3" w:rsidP="00E52EA3">
      <w:pPr>
        <w:rPr>
          <w:sz w:val="22"/>
          <w:szCs w:val="22"/>
          <w:lang w:val="es-ES_tradnl"/>
        </w:rPr>
      </w:pPr>
    </w:p>
    <w:p w14:paraId="7AB4DC9F" w14:textId="77777777" w:rsidR="00E52EA3" w:rsidRPr="00B76F97" w:rsidRDefault="00E52EA3" w:rsidP="00E52EA3">
      <w:pPr>
        <w:rPr>
          <w:sz w:val="22"/>
          <w:szCs w:val="22"/>
          <w:lang w:val="es-ES_tradnl"/>
        </w:rPr>
      </w:pPr>
    </w:p>
    <w:p w14:paraId="0780B015" w14:textId="77777777" w:rsidR="00E52EA3" w:rsidRPr="00B76F97" w:rsidRDefault="00E52EA3" w:rsidP="00E52EA3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Cordial saludo,</w:t>
      </w:r>
    </w:p>
    <w:p w14:paraId="6EEFD3E4" w14:textId="77777777" w:rsidR="00E52EA3" w:rsidRPr="00B76F97" w:rsidRDefault="00E52EA3" w:rsidP="00E52EA3">
      <w:pPr>
        <w:jc w:val="both"/>
        <w:rPr>
          <w:sz w:val="22"/>
          <w:szCs w:val="22"/>
          <w:shd w:val="clear" w:color="auto" w:fill="FFFFFF"/>
        </w:rPr>
      </w:pPr>
    </w:p>
    <w:p w14:paraId="01A0CFDD" w14:textId="1AA564B4" w:rsidR="00E52EA3" w:rsidRPr="00B76F97" w:rsidRDefault="00406387" w:rsidP="00E52EA3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Me permito</w:t>
      </w:r>
      <w:r w:rsidR="00E52EA3" w:rsidRPr="00B76F97">
        <w:rPr>
          <w:sz w:val="22"/>
          <w:szCs w:val="22"/>
          <w:shd w:val="clear" w:color="auto" w:fill="FFFFFF"/>
        </w:rPr>
        <w:t xml:space="preserve"> comunicarle que usted fue designada como jurado de votación (</w:t>
      </w:r>
      <w:r w:rsidRPr="00B76F97">
        <w:rPr>
          <w:sz w:val="22"/>
          <w:szCs w:val="22"/>
          <w:shd w:val="clear" w:color="auto" w:fill="FFFFFF"/>
        </w:rPr>
        <w:t>presidente</w:t>
      </w:r>
      <w:r w:rsidR="00E52EA3" w:rsidRPr="00B76F97">
        <w:rPr>
          <w:sz w:val="22"/>
          <w:szCs w:val="22"/>
          <w:shd w:val="clear" w:color="auto" w:fill="FFFFFF"/>
        </w:rPr>
        <w:t xml:space="preserve">), en la elección que se llevará a cabo el día </w:t>
      </w:r>
      <w:r w:rsidR="00DB1CAE" w:rsidRPr="00DB1CAE">
        <w:rPr>
          <w:b/>
          <w:bCs/>
          <w:sz w:val="22"/>
          <w:szCs w:val="22"/>
          <w:shd w:val="clear" w:color="auto" w:fill="FFFFFF"/>
        </w:rPr>
        <w:t>Lunes</w:t>
      </w:r>
      <w:r w:rsidR="00DB1CAE">
        <w:rPr>
          <w:sz w:val="22"/>
          <w:szCs w:val="22"/>
          <w:shd w:val="clear" w:color="auto" w:fill="FFFFFF"/>
        </w:rPr>
        <w:t xml:space="preserve"> </w:t>
      </w:r>
      <w:r w:rsidR="0052446C" w:rsidRPr="00455603">
        <w:rPr>
          <w:b/>
          <w:bCs/>
          <w:sz w:val="22"/>
          <w:szCs w:val="22"/>
          <w:shd w:val="clear" w:color="auto" w:fill="FFFFFF"/>
        </w:rPr>
        <w:t xml:space="preserve">5 </w:t>
      </w:r>
      <w:r w:rsidR="00E52EA3" w:rsidRPr="00455603">
        <w:rPr>
          <w:b/>
          <w:bCs/>
          <w:sz w:val="22"/>
          <w:szCs w:val="22"/>
          <w:shd w:val="clear" w:color="auto" w:fill="FFFFFF"/>
        </w:rPr>
        <w:t xml:space="preserve">de </w:t>
      </w:r>
      <w:r w:rsidR="0052446C" w:rsidRPr="00455603">
        <w:rPr>
          <w:b/>
          <w:bCs/>
          <w:sz w:val="22"/>
          <w:szCs w:val="22"/>
          <w:shd w:val="clear" w:color="auto" w:fill="FFFFFF"/>
        </w:rPr>
        <w:t>septiembre</w:t>
      </w:r>
      <w:r w:rsidR="00E52EA3" w:rsidRPr="00455603">
        <w:rPr>
          <w:b/>
          <w:bCs/>
          <w:sz w:val="22"/>
          <w:szCs w:val="22"/>
          <w:shd w:val="clear" w:color="auto" w:fill="FFFFFF"/>
        </w:rPr>
        <w:t xml:space="preserve"> de 20</w:t>
      </w:r>
      <w:r w:rsidR="0052446C" w:rsidRPr="00455603">
        <w:rPr>
          <w:b/>
          <w:bCs/>
          <w:sz w:val="22"/>
          <w:szCs w:val="22"/>
          <w:shd w:val="clear" w:color="auto" w:fill="FFFFFF"/>
        </w:rPr>
        <w:t>22</w:t>
      </w:r>
      <w:r w:rsidR="00E52EA3" w:rsidRPr="00B76F97">
        <w:rPr>
          <w:sz w:val="22"/>
          <w:szCs w:val="22"/>
          <w:shd w:val="clear" w:color="auto" w:fill="FFFFFF"/>
        </w:rPr>
        <w:t xml:space="preserve"> en el Palacio Municipal de </w:t>
      </w:r>
      <w:r w:rsidR="00455603">
        <w:rPr>
          <w:sz w:val="22"/>
          <w:szCs w:val="22"/>
          <w:shd w:val="clear" w:color="auto" w:fill="FFFFFF"/>
        </w:rPr>
        <w:t>8</w:t>
      </w:r>
      <w:r w:rsidR="00E52EA3" w:rsidRPr="00B76F97">
        <w:rPr>
          <w:sz w:val="22"/>
          <w:szCs w:val="22"/>
          <w:shd w:val="clear" w:color="auto" w:fill="FFFFFF"/>
        </w:rPr>
        <w:t>:</w:t>
      </w:r>
      <w:r w:rsidR="00455603">
        <w:rPr>
          <w:sz w:val="22"/>
          <w:szCs w:val="22"/>
          <w:shd w:val="clear" w:color="auto" w:fill="FFFFFF"/>
        </w:rPr>
        <w:t>0</w:t>
      </w:r>
      <w:r w:rsidR="00E52EA3" w:rsidRPr="00B76F97">
        <w:rPr>
          <w:sz w:val="22"/>
          <w:szCs w:val="22"/>
          <w:shd w:val="clear" w:color="auto" w:fill="FFFFFF"/>
        </w:rPr>
        <w:t xml:space="preserve">0 am a 12:00 m, </w:t>
      </w:r>
      <w:r w:rsidRPr="00B76F97">
        <w:rPr>
          <w:sz w:val="22"/>
          <w:szCs w:val="22"/>
          <w:shd w:val="clear" w:color="auto" w:fill="FFFFFF"/>
        </w:rPr>
        <w:t>con el</w:t>
      </w:r>
      <w:r w:rsidR="00E52EA3" w:rsidRPr="00B76F97">
        <w:rPr>
          <w:sz w:val="22"/>
          <w:szCs w:val="22"/>
          <w:shd w:val="clear" w:color="auto" w:fill="FFFFFF"/>
        </w:rPr>
        <w:t xml:space="preserve"> fin de elegir a los representantes de los empleados públicos y los trabajadores oficiales ante </w:t>
      </w:r>
      <w:r w:rsidR="00E52EA3" w:rsidRPr="00B76F97">
        <w:rPr>
          <w:sz w:val="22"/>
          <w:szCs w:val="22"/>
          <w:lang w:val="es-ES_tradnl"/>
        </w:rPr>
        <w:t xml:space="preserve">el </w:t>
      </w:r>
      <w:r w:rsidR="00E52EA3"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1152F27B" w14:textId="77777777" w:rsidR="00E52EA3" w:rsidRPr="00B76F97" w:rsidRDefault="00E52EA3" w:rsidP="00E52EA3">
      <w:pPr>
        <w:jc w:val="both"/>
        <w:rPr>
          <w:sz w:val="22"/>
          <w:szCs w:val="22"/>
          <w:shd w:val="clear" w:color="auto" w:fill="FFFFFF"/>
        </w:rPr>
      </w:pPr>
    </w:p>
    <w:p w14:paraId="362D1E12" w14:textId="77777777" w:rsidR="00E52EA3" w:rsidRPr="00B76F97" w:rsidRDefault="00E52EA3" w:rsidP="00E52EA3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Las funciones correspondientes a los jurados son las siguientes:</w:t>
      </w:r>
    </w:p>
    <w:p w14:paraId="7BE75F28" w14:textId="77777777" w:rsidR="00E52EA3" w:rsidRPr="00B76F97" w:rsidRDefault="00E52EA3" w:rsidP="00E52EA3">
      <w:pPr>
        <w:jc w:val="both"/>
        <w:rPr>
          <w:sz w:val="22"/>
          <w:szCs w:val="22"/>
          <w:shd w:val="clear" w:color="auto" w:fill="FFFFFF"/>
        </w:rPr>
      </w:pPr>
    </w:p>
    <w:p w14:paraId="763A761E" w14:textId="77777777" w:rsidR="00E52EA3" w:rsidRPr="00B76F97" w:rsidRDefault="00E52EA3" w:rsidP="00E52EA3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cibir y verificar los documentos y los elementos de la mesa de votación.</w:t>
      </w:r>
    </w:p>
    <w:p w14:paraId="3BD24F04" w14:textId="77777777" w:rsidR="00E52EA3" w:rsidRPr="00B76F97" w:rsidRDefault="00E52EA3" w:rsidP="00E52EA3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visar la urna.</w:t>
      </w:r>
    </w:p>
    <w:p w14:paraId="0E2E1882" w14:textId="77777777" w:rsidR="00E52EA3" w:rsidRPr="00B76F97" w:rsidRDefault="00E52EA3" w:rsidP="00E52EA3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Instalación de la mesa de votación.</w:t>
      </w:r>
    </w:p>
    <w:p w14:paraId="196EF4B7" w14:textId="77777777" w:rsidR="00E52EA3" w:rsidRPr="00B76F97" w:rsidRDefault="00E52EA3" w:rsidP="00E52EA3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igilar el proceso de votación.</w:t>
      </w:r>
    </w:p>
    <w:p w14:paraId="50AEE0E1" w14:textId="77777777" w:rsidR="00E52EA3" w:rsidRPr="00B76F97" w:rsidRDefault="00E52EA3" w:rsidP="00E52EA3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erificar la identidad de los votantes.</w:t>
      </w:r>
    </w:p>
    <w:p w14:paraId="5FF5EDC1" w14:textId="77777777" w:rsidR="00E52EA3" w:rsidRPr="00B76F97" w:rsidRDefault="00E52EA3" w:rsidP="00E52EA3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alizar el escrutinio de los votos y consignar los resultados en el acta de escrutinio.</w:t>
      </w:r>
    </w:p>
    <w:p w14:paraId="78AEF308" w14:textId="77777777" w:rsidR="00E52EA3" w:rsidRPr="00B76F97" w:rsidRDefault="00E52EA3" w:rsidP="00E52EA3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Firmar las actas.</w:t>
      </w:r>
    </w:p>
    <w:p w14:paraId="6AAE65A7" w14:textId="77777777" w:rsidR="00E52EA3" w:rsidRPr="00B76F97" w:rsidRDefault="00E52EA3" w:rsidP="00E52EA3">
      <w:pPr>
        <w:jc w:val="both"/>
        <w:rPr>
          <w:sz w:val="22"/>
          <w:szCs w:val="22"/>
          <w:shd w:val="clear" w:color="auto" w:fill="FFFFFF"/>
        </w:rPr>
      </w:pPr>
    </w:p>
    <w:p w14:paraId="3F7E994D" w14:textId="51804458" w:rsidR="00E52EA3" w:rsidRPr="00B76F97" w:rsidRDefault="00E52EA3" w:rsidP="00E52EA3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 xml:space="preserve">Igualmente, le informo que el día </w:t>
      </w:r>
      <w:r w:rsidR="00DB1CAE">
        <w:rPr>
          <w:b/>
          <w:bCs/>
          <w:sz w:val="22"/>
          <w:szCs w:val="22"/>
          <w:shd w:val="clear" w:color="auto" w:fill="FFFFFF"/>
        </w:rPr>
        <w:t xml:space="preserve">2 </w:t>
      </w:r>
      <w:r w:rsidR="0052446C" w:rsidRPr="00455603">
        <w:rPr>
          <w:b/>
          <w:bCs/>
          <w:sz w:val="22"/>
          <w:szCs w:val="22"/>
          <w:shd w:val="clear" w:color="auto" w:fill="FFFFFF"/>
        </w:rPr>
        <w:t>de septiembre de 2022</w:t>
      </w:r>
      <w:r w:rsidRPr="00B76F97">
        <w:rPr>
          <w:sz w:val="22"/>
          <w:szCs w:val="22"/>
          <w:shd w:val="clear" w:color="auto" w:fill="FFFFFF"/>
        </w:rPr>
        <w:t xml:space="preserve">, se realizará una reunión en </w:t>
      </w:r>
      <w:r w:rsidR="0052446C">
        <w:rPr>
          <w:sz w:val="22"/>
          <w:szCs w:val="22"/>
          <w:shd w:val="clear" w:color="auto" w:fill="FFFFFF"/>
        </w:rPr>
        <w:t xml:space="preserve">la unidad de talento </w:t>
      </w:r>
      <w:r w:rsidRPr="00B76F97">
        <w:rPr>
          <w:sz w:val="22"/>
          <w:szCs w:val="22"/>
          <w:shd w:val="clear" w:color="auto" w:fill="FFFFFF"/>
        </w:rPr>
        <w:t xml:space="preserve">Humano a las 2:00 pm, con el objeto de dar las respectivas instrucciones. </w:t>
      </w:r>
    </w:p>
    <w:p w14:paraId="76CBEC72" w14:textId="77777777" w:rsidR="00E52EA3" w:rsidRPr="00B76F97" w:rsidRDefault="00E52EA3" w:rsidP="00E52EA3">
      <w:pPr>
        <w:jc w:val="both"/>
        <w:rPr>
          <w:sz w:val="22"/>
          <w:szCs w:val="22"/>
          <w:shd w:val="clear" w:color="auto" w:fill="FFFFFF"/>
        </w:rPr>
      </w:pPr>
    </w:p>
    <w:p w14:paraId="083ACA94" w14:textId="77777777" w:rsidR="00E52EA3" w:rsidRPr="00B76F97" w:rsidRDefault="00E52EA3" w:rsidP="00E52EA3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tentamente;</w:t>
      </w:r>
    </w:p>
    <w:p w14:paraId="35CEC614" w14:textId="77777777" w:rsidR="00E52EA3" w:rsidRDefault="00E52EA3" w:rsidP="00E52EA3">
      <w:pPr>
        <w:jc w:val="both"/>
        <w:rPr>
          <w:b/>
          <w:sz w:val="22"/>
          <w:szCs w:val="22"/>
          <w:lang w:val="es-ES_tradnl"/>
        </w:rPr>
      </w:pPr>
    </w:p>
    <w:p w14:paraId="5891BA84" w14:textId="77777777" w:rsidR="00E52EA3" w:rsidRDefault="00E52EA3" w:rsidP="00E52EA3">
      <w:pPr>
        <w:jc w:val="both"/>
        <w:rPr>
          <w:b/>
          <w:sz w:val="22"/>
          <w:szCs w:val="22"/>
          <w:lang w:val="es-ES_tradnl"/>
        </w:rPr>
      </w:pPr>
    </w:p>
    <w:p w14:paraId="69AD3E34" w14:textId="42A7695B" w:rsidR="00E52EA3" w:rsidRPr="00B76F97" w:rsidRDefault="001E04DC" w:rsidP="00E52EA3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ARY LUZ NEGRETE RAMOS</w:t>
      </w:r>
      <w:r w:rsidR="00E52EA3" w:rsidRPr="00B76F97">
        <w:rPr>
          <w:b/>
          <w:sz w:val="22"/>
          <w:szCs w:val="22"/>
          <w:lang w:val="es-ES_tradnl"/>
        </w:rPr>
        <w:tab/>
        <w:t xml:space="preserve">  </w:t>
      </w:r>
    </w:p>
    <w:p w14:paraId="36385271" w14:textId="77777777" w:rsidR="00E52EA3" w:rsidRPr="00B76F97" w:rsidRDefault="00E52EA3" w:rsidP="00E52EA3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Profesional Universitaria</w:t>
      </w:r>
      <w:r w:rsidRPr="00B76F97">
        <w:rPr>
          <w:sz w:val="22"/>
          <w:szCs w:val="22"/>
          <w:lang w:val="es-ES_tradnl"/>
        </w:rPr>
        <w:tab/>
      </w:r>
      <w:r w:rsidRPr="00B76F97">
        <w:rPr>
          <w:sz w:val="22"/>
          <w:szCs w:val="22"/>
          <w:lang w:val="es-ES_tradnl"/>
        </w:rPr>
        <w:tab/>
        <w:t xml:space="preserve">                      </w:t>
      </w:r>
    </w:p>
    <w:p w14:paraId="775142DE" w14:textId="4837E4FB" w:rsidR="008D7895" w:rsidRDefault="001E04DC" w:rsidP="004F07E1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guridad y Seguridad en el Trabajo</w:t>
      </w:r>
    </w:p>
    <w:p w14:paraId="23584EC5" w14:textId="0DD2B063" w:rsidR="0098451A" w:rsidRDefault="0098451A" w:rsidP="004F07E1">
      <w:pPr>
        <w:jc w:val="both"/>
        <w:rPr>
          <w:sz w:val="22"/>
          <w:szCs w:val="22"/>
          <w:lang w:val="es-ES_tradnl"/>
        </w:rPr>
      </w:pPr>
    </w:p>
    <w:p w14:paraId="66C5911E" w14:textId="445D0CDB" w:rsidR="0098451A" w:rsidRDefault="0098451A" w:rsidP="004F07E1">
      <w:pPr>
        <w:jc w:val="both"/>
        <w:rPr>
          <w:sz w:val="22"/>
          <w:szCs w:val="22"/>
          <w:lang w:val="es-ES_tradnl"/>
        </w:rPr>
      </w:pPr>
    </w:p>
    <w:p w14:paraId="2164F50E" w14:textId="77777777" w:rsidR="0098451A" w:rsidRPr="00B76F97" w:rsidRDefault="0098451A" w:rsidP="0098451A">
      <w:pPr>
        <w:rPr>
          <w:sz w:val="22"/>
          <w:szCs w:val="22"/>
          <w:lang w:val="es-ES"/>
        </w:rPr>
      </w:pPr>
      <w:r w:rsidRPr="00B76F97">
        <w:rPr>
          <w:sz w:val="22"/>
          <w:szCs w:val="22"/>
          <w:lang w:val="es-ES"/>
        </w:rPr>
        <w:t>El Carmen de Viboral,</w:t>
      </w:r>
    </w:p>
    <w:p w14:paraId="3919E517" w14:textId="77777777" w:rsidR="0098451A" w:rsidRPr="00B76F97" w:rsidRDefault="0098451A" w:rsidP="0098451A">
      <w:pPr>
        <w:rPr>
          <w:sz w:val="22"/>
          <w:szCs w:val="22"/>
          <w:lang w:val="es-ES"/>
        </w:rPr>
      </w:pPr>
    </w:p>
    <w:p w14:paraId="31767661" w14:textId="77777777" w:rsidR="0098451A" w:rsidRPr="00B76F97" w:rsidRDefault="0098451A" w:rsidP="0098451A">
      <w:pPr>
        <w:rPr>
          <w:sz w:val="22"/>
          <w:szCs w:val="22"/>
          <w:lang w:val="es-ES"/>
        </w:rPr>
      </w:pPr>
    </w:p>
    <w:p w14:paraId="28A8249B" w14:textId="77777777" w:rsidR="0098451A" w:rsidRDefault="0098451A" w:rsidP="0098451A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Señora:</w:t>
      </w:r>
    </w:p>
    <w:p w14:paraId="4CFA72AF" w14:textId="77777777" w:rsidR="0098451A" w:rsidRDefault="0098451A" w:rsidP="0098451A">
      <w:pPr>
        <w:tabs>
          <w:tab w:val="left" w:pos="1127"/>
        </w:tabs>
        <w:rPr>
          <w:lang w:eastAsia="es-CO"/>
        </w:rPr>
      </w:pPr>
      <w:r w:rsidRPr="0061544D">
        <w:rPr>
          <w:lang w:eastAsia="es-CO"/>
        </w:rPr>
        <w:t>LEIDY MARLLELY MARTÍNEZ GÓMEZ</w:t>
      </w:r>
      <w:r>
        <w:rPr>
          <w:lang w:eastAsia="es-CO"/>
        </w:rPr>
        <w:t xml:space="preserve">   </w:t>
      </w:r>
    </w:p>
    <w:p w14:paraId="44A18D83" w14:textId="67B7C7D4" w:rsidR="0098451A" w:rsidRDefault="0098451A" w:rsidP="0098451A">
      <w:pPr>
        <w:tabs>
          <w:tab w:val="left" w:pos="1127"/>
        </w:tabs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T</w:t>
      </w:r>
      <w:r w:rsidRPr="0098451A">
        <w:rPr>
          <w:b/>
          <w:sz w:val="22"/>
          <w:szCs w:val="22"/>
          <w:lang w:val="es-ES_tradnl"/>
        </w:rPr>
        <w:t>écnic</w:t>
      </w:r>
      <w:r>
        <w:rPr>
          <w:b/>
          <w:sz w:val="22"/>
          <w:szCs w:val="22"/>
          <w:lang w:val="es-ES_tradnl"/>
        </w:rPr>
        <w:t xml:space="preserve">o </w:t>
      </w:r>
      <w:r w:rsidRPr="0098451A">
        <w:rPr>
          <w:b/>
          <w:sz w:val="22"/>
          <w:szCs w:val="22"/>
          <w:lang w:val="es-ES_tradnl"/>
        </w:rPr>
        <w:t xml:space="preserve">operativo </w:t>
      </w:r>
    </w:p>
    <w:p w14:paraId="428313F1" w14:textId="14CAD6DD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dministración Municipal</w:t>
      </w:r>
    </w:p>
    <w:p w14:paraId="39A0CBCF" w14:textId="77777777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La Ciudad</w:t>
      </w:r>
    </w:p>
    <w:p w14:paraId="68B79412" w14:textId="77777777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ab/>
      </w:r>
    </w:p>
    <w:p w14:paraId="65B86881" w14:textId="77777777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</w:p>
    <w:p w14:paraId="6E8E0144" w14:textId="77777777" w:rsidR="0098451A" w:rsidRPr="00B76F97" w:rsidRDefault="0098451A" w:rsidP="0098451A">
      <w:pPr>
        <w:jc w:val="both"/>
        <w:rPr>
          <w:sz w:val="22"/>
          <w:szCs w:val="22"/>
          <w:lang w:val="es-ES_tradnl"/>
        </w:rPr>
      </w:pPr>
      <w:r w:rsidRPr="00B76F97">
        <w:rPr>
          <w:b/>
          <w:sz w:val="22"/>
          <w:szCs w:val="22"/>
          <w:lang w:val="es-ES_tradnl"/>
        </w:rPr>
        <w:t>Asunto:</w:t>
      </w:r>
      <w:r w:rsidRPr="00B76F97">
        <w:rPr>
          <w:sz w:val="22"/>
          <w:szCs w:val="22"/>
          <w:lang w:val="es-ES_tradnl"/>
        </w:rPr>
        <w:t xml:space="preserve"> Jurado de votación elección de representantes ante 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58D376D4" w14:textId="77777777" w:rsidR="0098451A" w:rsidRPr="00B76F97" w:rsidRDefault="0098451A" w:rsidP="0098451A">
      <w:pPr>
        <w:rPr>
          <w:sz w:val="22"/>
          <w:szCs w:val="22"/>
          <w:lang w:val="es-ES_tradnl"/>
        </w:rPr>
      </w:pPr>
    </w:p>
    <w:p w14:paraId="438276DC" w14:textId="77777777" w:rsidR="0098451A" w:rsidRPr="00B76F97" w:rsidRDefault="0098451A" w:rsidP="0098451A">
      <w:pPr>
        <w:rPr>
          <w:sz w:val="22"/>
          <w:szCs w:val="22"/>
          <w:lang w:val="es-ES_tradnl"/>
        </w:rPr>
      </w:pPr>
    </w:p>
    <w:p w14:paraId="7F16B993" w14:textId="77777777" w:rsidR="0098451A" w:rsidRPr="00B76F97" w:rsidRDefault="0098451A" w:rsidP="0098451A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Cordial saludo,</w:t>
      </w:r>
    </w:p>
    <w:p w14:paraId="25DA2C92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3DECB3BB" w14:textId="2B8F0F2B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Me permito comunicarle que usted fue designada como jurado de votación (</w:t>
      </w:r>
      <w:r>
        <w:rPr>
          <w:sz w:val="22"/>
          <w:szCs w:val="22"/>
          <w:shd w:val="clear" w:color="auto" w:fill="FFFFFF"/>
        </w:rPr>
        <w:t xml:space="preserve">suplente del </w:t>
      </w:r>
      <w:r w:rsidRPr="00B76F97">
        <w:rPr>
          <w:sz w:val="22"/>
          <w:szCs w:val="22"/>
          <w:shd w:val="clear" w:color="auto" w:fill="FFFFFF"/>
        </w:rPr>
        <w:t>presidente), en la elección que se llevará a cabo el día</w:t>
      </w:r>
      <w:r w:rsidRPr="002249F8">
        <w:rPr>
          <w:b/>
          <w:bCs/>
          <w:sz w:val="22"/>
          <w:szCs w:val="22"/>
          <w:shd w:val="clear" w:color="auto" w:fill="FFFFFF"/>
        </w:rPr>
        <w:t xml:space="preserve"> </w:t>
      </w:r>
      <w:r w:rsidR="002249F8" w:rsidRPr="002249F8">
        <w:rPr>
          <w:b/>
          <w:bCs/>
          <w:sz w:val="22"/>
          <w:szCs w:val="22"/>
          <w:shd w:val="clear" w:color="auto" w:fill="FFFFFF"/>
        </w:rPr>
        <w:t>lunes</w:t>
      </w:r>
      <w:r w:rsidR="002249F8">
        <w:rPr>
          <w:sz w:val="22"/>
          <w:szCs w:val="22"/>
          <w:shd w:val="clear" w:color="auto" w:fill="FFFFFF"/>
        </w:rPr>
        <w:t xml:space="preserve"> </w:t>
      </w:r>
      <w:r w:rsidRPr="00455603">
        <w:rPr>
          <w:b/>
          <w:bCs/>
          <w:sz w:val="22"/>
          <w:szCs w:val="22"/>
          <w:shd w:val="clear" w:color="auto" w:fill="FFFFFF"/>
        </w:rPr>
        <w:t>5 de septiembre de 2022</w:t>
      </w:r>
      <w:r w:rsidRPr="00B76F97">
        <w:rPr>
          <w:sz w:val="22"/>
          <w:szCs w:val="22"/>
          <w:shd w:val="clear" w:color="auto" w:fill="FFFFFF"/>
        </w:rPr>
        <w:t xml:space="preserve"> en el Palacio Municipal de </w:t>
      </w:r>
      <w:r w:rsidR="00455603">
        <w:rPr>
          <w:sz w:val="22"/>
          <w:szCs w:val="22"/>
          <w:shd w:val="clear" w:color="auto" w:fill="FFFFFF"/>
        </w:rPr>
        <w:t>8</w:t>
      </w:r>
      <w:r w:rsidRPr="00B76F97">
        <w:rPr>
          <w:sz w:val="22"/>
          <w:szCs w:val="22"/>
          <w:shd w:val="clear" w:color="auto" w:fill="FFFFFF"/>
        </w:rPr>
        <w:t>:</w:t>
      </w:r>
      <w:r w:rsidR="00455603">
        <w:rPr>
          <w:sz w:val="22"/>
          <w:szCs w:val="22"/>
          <w:shd w:val="clear" w:color="auto" w:fill="FFFFFF"/>
        </w:rPr>
        <w:t>0</w:t>
      </w:r>
      <w:r w:rsidRPr="00B76F97">
        <w:rPr>
          <w:sz w:val="22"/>
          <w:szCs w:val="22"/>
          <w:shd w:val="clear" w:color="auto" w:fill="FFFFFF"/>
        </w:rPr>
        <w:t xml:space="preserve">0 am a 12:00 m, con el fin de elegir a los representantes de los empleados públicos y los trabajadores oficiales ante </w:t>
      </w:r>
      <w:r w:rsidRPr="00B76F97">
        <w:rPr>
          <w:sz w:val="22"/>
          <w:szCs w:val="22"/>
          <w:lang w:val="es-ES_tradnl"/>
        </w:rPr>
        <w:t xml:space="preserve">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3CB7ECD8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7705E120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Las funciones correspondientes a los jurados son las siguientes:</w:t>
      </w:r>
    </w:p>
    <w:p w14:paraId="379A6D7B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3A66CE0B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cibir y verificar los documentos y los elementos de la mesa de votación.</w:t>
      </w:r>
    </w:p>
    <w:p w14:paraId="14FB44FB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visar la urna.</w:t>
      </w:r>
    </w:p>
    <w:p w14:paraId="06920184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Instalación de la mesa de votación.</w:t>
      </w:r>
    </w:p>
    <w:p w14:paraId="2A50DE80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igilar el proceso de votación.</w:t>
      </w:r>
    </w:p>
    <w:p w14:paraId="7B749B27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erificar la identidad de los votantes.</w:t>
      </w:r>
    </w:p>
    <w:p w14:paraId="43713263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alizar el escrutinio de los votos y consignar los resultados en el acta de escrutinio.</w:t>
      </w:r>
    </w:p>
    <w:p w14:paraId="68A6C652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Firmar las actas.</w:t>
      </w:r>
    </w:p>
    <w:p w14:paraId="61132721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36D11A0B" w14:textId="4BE2DD81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 xml:space="preserve">Igualmente, le informo que el día </w:t>
      </w:r>
      <w:r w:rsidR="002249F8">
        <w:rPr>
          <w:b/>
          <w:bCs/>
          <w:sz w:val="22"/>
          <w:szCs w:val="22"/>
          <w:shd w:val="clear" w:color="auto" w:fill="FFFFFF"/>
        </w:rPr>
        <w:t>2</w:t>
      </w:r>
      <w:r w:rsidRPr="00455603">
        <w:rPr>
          <w:b/>
          <w:bCs/>
          <w:sz w:val="22"/>
          <w:szCs w:val="22"/>
          <w:shd w:val="clear" w:color="auto" w:fill="FFFFFF"/>
        </w:rPr>
        <w:t xml:space="preserve"> de septiembre de 2022</w:t>
      </w:r>
      <w:r w:rsidRPr="00B76F97">
        <w:rPr>
          <w:sz w:val="22"/>
          <w:szCs w:val="22"/>
          <w:shd w:val="clear" w:color="auto" w:fill="FFFFFF"/>
        </w:rPr>
        <w:t xml:space="preserve">, se realizará una reunión en </w:t>
      </w:r>
      <w:r>
        <w:rPr>
          <w:sz w:val="22"/>
          <w:szCs w:val="22"/>
          <w:shd w:val="clear" w:color="auto" w:fill="FFFFFF"/>
        </w:rPr>
        <w:t xml:space="preserve">la unidad de talento </w:t>
      </w:r>
      <w:r w:rsidRPr="00B76F97">
        <w:rPr>
          <w:sz w:val="22"/>
          <w:szCs w:val="22"/>
          <w:shd w:val="clear" w:color="auto" w:fill="FFFFFF"/>
        </w:rPr>
        <w:t xml:space="preserve">Humano a las 2:00 pm, con el objeto de dar las respectivas instrucciones. </w:t>
      </w:r>
    </w:p>
    <w:p w14:paraId="0EE0F7E8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679345F0" w14:textId="77777777" w:rsidR="0098451A" w:rsidRPr="00B76F97" w:rsidRDefault="0098451A" w:rsidP="0098451A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tentamente;</w:t>
      </w:r>
    </w:p>
    <w:p w14:paraId="17EEED0B" w14:textId="77777777" w:rsidR="0098451A" w:rsidRDefault="0098451A" w:rsidP="0098451A">
      <w:pPr>
        <w:jc w:val="both"/>
        <w:rPr>
          <w:b/>
          <w:sz w:val="22"/>
          <w:szCs w:val="22"/>
          <w:lang w:val="es-ES_tradnl"/>
        </w:rPr>
      </w:pPr>
    </w:p>
    <w:p w14:paraId="44088534" w14:textId="77777777" w:rsidR="0098451A" w:rsidRDefault="0098451A" w:rsidP="0098451A">
      <w:pPr>
        <w:jc w:val="both"/>
        <w:rPr>
          <w:b/>
          <w:sz w:val="22"/>
          <w:szCs w:val="22"/>
          <w:lang w:val="es-ES_tradnl"/>
        </w:rPr>
      </w:pPr>
    </w:p>
    <w:p w14:paraId="15EAFD4D" w14:textId="77777777" w:rsidR="0098451A" w:rsidRPr="00B76F97" w:rsidRDefault="0098451A" w:rsidP="0098451A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ARY LUZ NEGRETE RAMOS</w:t>
      </w:r>
      <w:r w:rsidRPr="00B76F97">
        <w:rPr>
          <w:b/>
          <w:sz w:val="22"/>
          <w:szCs w:val="22"/>
          <w:lang w:val="es-ES_tradnl"/>
        </w:rPr>
        <w:tab/>
        <w:t xml:space="preserve">  </w:t>
      </w:r>
    </w:p>
    <w:p w14:paraId="73042B8A" w14:textId="77777777" w:rsidR="0098451A" w:rsidRPr="00B76F97" w:rsidRDefault="0098451A" w:rsidP="0098451A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Profesional Universitaria</w:t>
      </w:r>
      <w:r w:rsidRPr="00B76F97">
        <w:rPr>
          <w:sz w:val="22"/>
          <w:szCs w:val="22"/>
          <w:lang w:val="es-ES_tradnl"/>
        </w:rPr>
        <w:tab/>
      </w:r>
      <w:r w:rsidRPr="00B76F97">
        <w:rPr>
          <w:sz w:val="22"/>
          <w:szCs w:val="22"/>
          <w:lang w:val="es-ES_tradnl"/>
        </w:rPr>
        <w:tab/>
        <w:t xml:space="preserve">                      </w:t>
      </w:r>
    </w:p>
    <w:p w14:paraId="020752A9" w14:textId="77777777" w:rsidR="0098451A" w:rsidRDefault="0098451A" w:rsidP="0098451A">
      <w:pPr>
        <w:jc w:val="both"/>
        <w:rPr>
          <w:rFonts w:ascii="Tahoma" w:hAnsi="Tahoma" w:cs="Tahoma"/>
          <w:lang w:val="es-ES_tradnl"/>
        </w:rPr>
      </w:pPr>
      <w:r>
        <w:rPr>
          <w:sz w:val="22"/>
          <w:szCs w:val="22"/>
          <w:lang w:val="es-ES_tradnl"/>
        </w:rPr>
        <w:t>Seguridad y Seguridad en el Trabajo</w:t>
      </w:r>
    </w:p>
    <w:p w14:paraId="43E2DC56" w14:textId="77777777" w:rsidR="0098451A" w:rsidRPr="00B76F97" w:rsidRDefault="0098451A" w:rsidP="0098451A">
      <w:pPr>
        <w:rPr>
          <w:sz w:val="22"/>
          <w:szCs w:val="22"/>
          <w:lang w:val="es-ES"/>
        </w:rPr>
      </w:pPr>
      <w:r w:rsidRPr="00B76F97">
        <w:rPr>
          <w:sz w:val="22"/>
          <w:szCs w:val="22"/>
          <w:lang w:val="es-ES"/>
        </w:rPr>
        <w:lastRenderedPageBreak/>
        <w:t>El Carmen de Viboral,</w:t>
      </w:r>
    </w:p>
    <w:p w14:paraId="712B96DF" w14:textId="77777777" w:rsidR="0098451A" w:rsidRPr="00B76F97" w:rsidRDefault="0098451A" w:rsidP="0098451A">
      <w:pPr>
        <w:rPr>
          <w:sz w:val="22"/>
          <w:szCs w:val="22"/>
          <w:lang w:val="es-ES"/>
        </w:rPr>
      </w:pPr>
    </w:p>
    <w:p w14:paraId="3047DBBA" w14:textId="77777777" w:rsidR="0098451A" w:rsidRPr="00B76F97" w:rsidRDefault="0098451A" w:rsidP="0098451A">
      <w:pPr>
        <w:rPr>
          <w:sz w:val="22"/>
          <w:szCs w:val="22"/>
          <w:lang w:val="es-ES"/>
        </w:rPr>
      </w:pPr>
    </w:p>
    <w:p w14:paraId="4FC54C01" w14:textId="77777777" w:rsidR="0098451A" w:rsidRDefault="0098451A" w:rsidP="0098451A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Señora:</w:t>
      </w:r>
    </w:p>
    <w:p w14:paraId="0DDC9E9D" w14:textId="77777777" w:rsidR="0098451A" w:rsidRDefault="0098451A" w:rsidP="0098451A">
      <w:pPr>
        <w:tabs>
          <w:tab w:val="left" w:pos="1127"/>
        </w:tabs>
        <w:rPr>
          <w:lang w:eastAsia="es-CO"/>
        </w:rPr>
      </w:pPr>
      <w:r w:rsidRPr="0061544D">
        <w:rPr>
          <w:lang w:eastAsia="es-CO"/>
        </w:rPr>
        <w:t>GLORIA ELENA MORENO GÓMEZ</w:t>
      </w:r>
      <w:r>
        <w:rPr>
          <w:lang w:eastAsia="es-CO"/>
        </w:rPr>
        <w:t xml:space="preserve">    </w:t>
      </w:r>
    </w:p>
    <w:p w14:paraId="01652DC4" w14:textId="4880A21A" w:rsidR="0098451A" w:rsidRDefault="0098451A" w:rsidP="0098451A">
      <w:pPr>
        <w:tabs>
          <w:tab w:val="left" w:pos="1127"/>
        </w:tabs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</w:t>
      </w:r>
      <w:r w:rsidRPr="0098451A">
        <w:rPr>
          <w:b/>
          <w:sz w:val="22"/>
          <w:szCs w:val="22"/>
          <w:lang w:val="es-ES_tradnl"/>
        </w:rPr>
        <w:t xml:space="preserve">uxiliar </w:t>
      </w:r>
      <w:r>
        <w:rPr>
          <w:b/>
          <w:sz w:val="22"/>
          <w:szCs w:val="22"/>
          <w:lang w:val="es-ES_tradnl"/>
        </w:rPr>
        <w:t>A</w:t>
      </w:r>
      <w:r w:rsidRPr="0098451A">
        <w:rPr>
          <w:b/>
          <w:sz w:val="22"/>
          <w:szCs w:val="22"/>
          <w:lang w:val="es-ES_tradnl"/>
        </w:rPr>
        <w:t xml:space="preserve">dministrativa </w:t>
      </w:r>
    </w:p>
    <w:p w14:paraId="3E73B762" w14:textId="7AAAB16A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dministración Municipal</w:t>
      </w:r>
    </w:p>
    <w:p w14:paraId="784F0D21" w14:textId="77777777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La Ciudad</w:t>
      </w:r>
    </w:p>
    <w:p w14:paraId="0BB7A5B9" w14:textId="77777777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ab/>
      </w:r>
    </w:p>
    <w:p w14:paraId="1F5D7211" w14:textId="77777777" w:rsidR="0098451A" w:rsidRPr="00B76F97" w:rsidRDefault="0098451A" w:rsidP="0098451A">
      <w:pPr>
        <w:tabs>
          <w:tab w:val="left" w:pos="1127"/>
        </w:tabs>
        <w:rPr>
          <w:sz w:val="22"/>
          <w:szCs w:val="22"/>
          <w:lang w:val="es-ES_tradnl"/>
        </w:rPr>
      </w:pPr>
    </w:p>
    <w:p w14:paraId="5EEDB111" w14:textId="77777777" w:rsidR="0098451A" w:rsidRPr="00B76F97" w:rsidRDefault="0098451A" w:rsidP="0098451A">
      <w:pPr>
        <w:jc w:val="both"/>
        <w:rPr>
          <w:sz w:val="22"/>
          <w:szCs w:val="22"/>
          <w:lang w:val="es-ES_tradnl"/>
        </w:rPr>
      </w:pPr>
      <w:r w:rsidRPr="00B76F97">
        <w:rPr>
          <w:b/>
          <w:sz w:val="22"/>
          <w:szCs w:val="22"/>
          <w:lang w:val="es-ES_tradnl"/>
        </w:rPr>
        <w:t>Asunto:</w:t>
      </w:r>
      <w:r w:rsidRPr="00B76F97">
        <w:rPr>
          <w:sz w:val="22"/>
          <w:szCs w:val="22"/>
          <w:lang w:val="es-ES_tradnl"/>
        </w:rPr>
        <w:t xml:space="preserve"> Jurado de votación elección de representantes ante 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5FAED089" w14:textId="77777777" w:rsidR="0098451A" w:rsidRPr="00B76F97" w:rsidRDefault="0098451A" w:rsidP="0098451A">
      <w:pPr>
        <w:rPr>
          <w:sz w:val="22"/>
          <w:szCs w:val="22"/>
          <w:lang w:val="es-ES_tradnl"/>
        </w:rPr>
      </w:pPr>
    </w:p>
    <w:p w14:paraId="5082FF2B" w14:textId="77777777" w:rsidR="0098451A" w:rsidRPr="00B76F97" w:rsidRDefault="0098451A" w:rsidP="0098451A">
      <w:pPr>
        <w:rPr>
          <w:sz w:val="22"/>
          <w:szCs w:val="22"/>
          <w:lang w:val="es-ES_tradnl"/>
        </w:rPr>
      </w:pPr>
    </w:p>
    <w:p w14:paraId="4C8407EF" w14:textId="77777777" w:rsidR="0098451A" w:rsidRPr="00B76F97" w:rsidRDefault="0098451A" w:rsidP="0098451A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Cordial saludo,</w:t>
      </w:r>
    </w:p>
    <w:p w14:paraId="00314A93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7E068858" w14:textId="3ECA0910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Me permito comunicarle que usted fue designada como jurado de votación (</w:t>
      </w:r>
      <w:r w:rsidR="00C9079C">
        <w:rPr>
          <w:sz w:val="22"/>
          <w:szCs w:val="22"/>
          <w:shd w:val="clear" w:color="auto" w:fill="FFFFFF"/>
        </w:rPr>
        <w:t>v</w:t>
      </w:r>
      <w:r>
        <w:rPr>
          <w:sz w:val="22"/>
          <w:szCs w:val="22"/>
          <w:shd w:val="clear" w:color="auto" w:fill="FFFFFF"/>
        </w:rPr>
        <w:t>icepresidente</w:t>
      </w:r>
      <w:r w:rsidRPr="00B76F97">
        <w:rPr>
          <w:sz w:val="22"/>
          <w:szCs w:val="22"/>
          <w:shd w:val="clear" w:color="auto" w:fill="FFFFFF"/>
        </w:rPr>
        <w:t xml:space="preserve">), en la elección que se llevará a cabo el día </w:t>
      </w:r>
      <w:r w:rsidR="000A33E7" w:rsidRPr="000A33E7">
        <w:rPr>
          <w:b/>
          <w:bCs/>
          <w:sz w:val="22"/>
          <w:szCs w:val="22"/>
          <w:shd w:val="clear" w:color="auto" w:fill="FFFFFF"/>
        </w:rPr>
        <w:t xml:space="preserve">lunes </w:t>
      </w:r>
      <w:r w:rsidRPr="00455603">
        <w:rPr>
          <w:b/>
          <w:bCs/>
          <w:sz w:val="22"/>
          <w:szCs w:val="22"/>
          <w:shd w:val="clear" w:color="auto" w:fill="FFFFFF"/>
        </w:rPr>
        <w:t>5 de septiembre de 2022</w:t>
      </w:r>
      <w:r w:rsidRPr="00B76F97">
        <w:rPr>
          <w:sz w:val="22"/>
          <w:szCs w:val="22"/>
          <w:shd w:val="clear" w:color="auto" w:fill="FFFFFF"/>
        </w:rPr>
        <w:t xml:space="preserve"> en el Palacio Municipal de </w:t>
      </w:r>
      <w:r w:rsidR="00455603">
        <w:rPr>
          <w:sz w:val="22"/>
          <w:szCs w:val="22"/>
          <w:shd w:val="clear" w:color="auto" w:fill="FFFFFF"/>
        </w:rPr>
        <w:t>8</w:t>
      </w:r>
      <w:r w:rsidRPr="00B76F97">
        <w:rPr>
          <w:sz w:val="22"/>
          <w:szCs w:val="22"/>
          <w:shd w:val="clear" w:color="auto" w:fill="FFFFFF"/>
        </w:rPr>
        <w:t>:</w:t>
      </w:r>
      <w:r w:rsidR="00455603">
        <w:rPr>
          <w:sz w:val="22"/>
          <w:szCs w:val="22"/>
          <w:shd w:val="clear" w:color="auto" w:fill="FFFFFF"/>
        </w:rPr>
        <w:t>0</w:t>
      </w:r>
      <w:r w:rsidRPr="00B76F97">
        <w:rPr>
          <w:sz w:val="22"/>
          <w:szCs w:val="22"/>
          <w:shd w:val="clear" w:color="auto" w:fill="FFFFFF"/>
        </w:rPr>
        <w:t xml:space="preserve">0 am a 12:00 m, con el fin de elegir a los representantes de los empleados públicos y los trabajadores oficiales ante </w:t>
      </w:r>
      <w:r w:rsidRPr="00B76F97">
        <w:rPr>
          <w:sz w:val="22"/>
          <w:szCs w:val="22"/>
          <w:lang w:val="es-ES_tradnl"/>
        </w:rPr>
        <w:t xml:space="preserve">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5BA998D8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14598EE2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Las funciones correspondientes a los jurados son las siguientes:</w:t>
      </w:r>
    </w:p>
    <w:p w14:paraId="4ACB239B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6E21D14A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cibir y verificar los documentos y los elementos de la mesa de votación.</w:t>
      </w:r>
    </w:p>
    <w:p w14:paraId="2266F7E0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visar la urna.</w:t>
      </w:r>
    </w:p>
    <w:p w14:paraId="634006BE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Instalación de la mesa de votación.</w:t>
      </w:r>
    </w:p>
    <w:p w14:paraId="2A4F93F9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igilar el proceso de votación.</w:t>
      </w:r>
    </w:p>
    <w:p w14:paraId="49EC6EFB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erificar la identidad de los votantes.</w:t>
      </w:r>
    </w:p>
    <w:p w14:paraId="0E6A5D84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alizar el escrutinio de los votos y consignar los resultados en el acta de escrutinio.</w:t>
      </w:r>
    </w:p>
    <w:p w14:paraId="21924BA0" w14:textId="77777777" w:rsidR="0098451A" w:rsidRPr="00B76F97" w:rsidRDefault="0098451A" w:rsidP="0098451A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Firmar las actas.</w:t>
      </w:r>
    </w:p>
    <w:p w14:paraId="046BF539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3CAB32BF" w14:textId="5FCB66C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 xml:space="preserve">Igualmente, le informo que el día </w:t>
      </w:r>
      <w:r w:rsidR="000A33E7">
        <w:rPr>
          <w:b/>
          <w:bCs/>
          <w:sz w:val="22"/>
          <w:szCs w:val="22"/>
          <w:shd w:val="clear" w:color="auto" w:fill="FFFFFF"/>
        </w:rPr>
        <w:t>2</w:t>
      </w:r>
      <w:r w:rsidRPr="00455603">
        <w:rPr>
          <w:b/>
          <w:bCs/>
          <w:sz w:val="22"/>
          <w:szCs w:val="22"/>
          <w:shd w:val="clear" w:color="auto" w:fill="FFFFFF"/>
        </w:rPr>
        <w:t xml:space="preserve"> de septiembre de 2022</w:t>
      </w:r>
      <w:r w:rsidRPr="00B76F97">
        <w:rPr>
          <w:sz w:val="22"/>
          <w:szCs w:val="22"/>
          <w:shd w:val="clear" w:color="auto" w:fill="FFFFFF"/>
        </w:rPr>
        <w:t xml:space="preserve">, se realizará una reunión en </w:t>
      </w:r>
      <w:r>
        <w:rPr>
          <w:sz w:val="22"/>
          <w:szCs w:val="22"/>
          <w:shd w:val="clear" w:color="auto" w:fill="FFFFFF"/>
        </w:rPr>
        <w:t xml:space="preserve">la unidad de talento </w:t>
      </w:r>
      <w:r w:rsidRPr="00B76F97">
        <w:rPr>
          <w:sz w:val="22"/>
          <w:szCs w:val="22"/>
          <w:shd w:val="clear" w:color="auto" w:fill="FFFFFF"/>
        </w:rPr>
        <w:t xml:space="preserve">Humano a las 2:00 pm, con el objeto de dar las respectivas instrucciones. </w:t>
      </w:r>
    </w:p>
    <w:p w14:paraId="0EC69538" w14:textId="77777777" w:rsidR="0098451A" w:rsidRPr="00B76F97" w:rsidRDefault="0098451A" w:rsidP="0098451A">
      <w:pPr>
        <w:jc w:val="both"/>
        <w:rPr>
          <w:sz w:val="22"/>
          <w:szCs w:val="22"/>
          <w:shd w:val="clear" w:color="auto" w:fill="FFFFFF"/>
        </w:rPr>
      </w:pPr>
    </w:p>
    <w:p w14:paraId="735731EC" w14:textId="77777777" w:rsidR="0098451A" w:rsidRPr="00B76F97" w:rsidRDefault="0098451A" w:rsidP="0098451A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tentamente;</w:t>
      </w:r>
    </w:p>
    <w:p w14:paraId="73232DDB" w14:textId="77777777" w:rsidR="0098451A" w:rsidRDefault="0098451A" w:rsidP="0098451A">
      <w:pPr>
        <w:jc w:val="both"/>
        <w:rPr>
          <w:b/>
          <w:sz w:val="22"/>
          <w:szCs w:val="22"/>
          <w:lang w:val="es-ES_tradnl"/>
        </w:rPr>
      </w:pPr>
    </w:p>
    <w:p w14:paraId="27A325F8" w14:textId="77777777" w:rsidR="0098451A" w:rsidRDefault="0098451A" w:rsidP="0098451A">
      <w:pPr>
        <w:jc w:val="both"/>
        <w:rPr>
          <w:b/>
          <w:sz w:val="22"/>
          <w:szCs w:val="22"/>
          <w:lang w:val="es-ES_tradnl"/>
        </w:rPr>
      </w:pPr>
    </w:p>
    <w:p w14:paraId="38F454DD" w14:textId="77777777" w:rsidR="0098451A" w:rsidRPr="00B76F97" w:rsidRDefault="0098451A" w:rsidP="0098451A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ARY LUZ NEGRETE RAMOS</w:t>
      </w:r>
      <w:r w:rsidRPr="00B76F97">
        <w:rPr>
          <w:b/>
          <w:sz w:val="22"/>
          <w:szCs w:val="22"/>
          <w:lang w:val="es-ES_tradnl"/>
        </w:rPr>
        <w:tab/>
        <w:t xml:space="preserve">  </w:t>
      </w:r>
    </w:p>
    <w:p w14:paraId="10687DDA" w14:textId="77777777" w:rsidR="0098451A" w:rsidRPr="00B76F97" w:rsidRDefault="0098451A" w:rsidP="0098451A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Profesional Universitaria</w:t>
      </w:r>
      <w:r w:rsidRPr="00B76F97">
        <w:rPr>
          <w:sz w:val="22"/>
          <w:szCs w:val="22"/>
          <w:lang w:val="es-ES_tradnl"/>
        </w:rPr>
        <w:tab/>
      </w:r>
      <w:r w:rsidRPr="00B76F97">
        <w:rPr>
          <w:sz w:val="22"/>
          <w:szCs w:val="22"/>
          <w:lang w:val="es-ES_tradnl"/>
        </w:rPr>
        <w:tab/>
        <w:t xml:space="preserve">                      </w:t>
      </w:r>
    </w:p>
    <w:p w14:paraId="13B0C653" w14:textId="77777777" w:rsidR="0098451A" w:rsidRDefault="0098451A" w:rsidP="0098451A">
      <w:pPr>
        <w:jc w:val="both"/>
        <w:rPr>
          <w:rFonts w:ascii="Tahoma" w:hAnsi="Tahoma" w:cs="Tahoma"/>
          <w:lang w:val="es-ES_tradnl"/>
        </w:rPr>
      </w:pPr>
      <w:r>
        <w:rPr>
          <w:sz w:val="22"/>
          <w:szCs w:val="22"/>
          <w:lang w:val="es-ES_tradnl"/>
        </w:rPr>
        <w:t>Seguridad y Seguridad en el Trabajo</w:t>
      </w:r>
    </w:p>
    <w:p w14:paraId="2892C38E" w14:textId="3B751BCF" w:rsidR="0098451A" w:rsidRDefault="0098451A" w:rsidP="004F07E1">
      <w:pPr>
        <w:jc w:val="both"/>
        <w:rPr>
          <w:rFonts w:ascii="Tahoma" w:hAnsi="Tahoma" w:cs="Tahoma"/>
          <w:lang w:val="es-ES_tradnl"/>
        </w:rPr>
      </w:pPr>
    </w:p>
    <w:p w14:paraId="3E35BE1D" w14:textId="77777777" w:rsidR="002964DF" w:rsidRPr="00B76F97" w:rsidRDefault="002964DF" w:rsidP="002964DF">
      <w:pPr>
        <w:rPr>
          <w:sz w:val="22"/>
          <w:szCs w:val="22"/>
          <w:lang w:val="es-ES"/>
        </w:rPr>
      </w:pPr>
      <w:r w:rsidRPr="00B76F97">
        <w:rPr>
          <w:sz w:val="22"/>
          <w:szCs w:val="22"/>
          <w:lang w:val="es-ES"/>
        </w:rPr>
        <w:lastRenderedPageBreak/>
        <w:t>El Carmen de Viboral,</w:t>
      </w:r>
    </w:p>
    <w:p w14:paraId="2ECB317B" w14:textId="77777777" w:rsidR="002964DF" w:rsidRPr="00B76F97" w:rsidRDefault="002964DF" w:rsidP="002964DF">
      <w:pPr>
        <w:rPr>
          <w:sz w:val="22"/>
          <w:szCs w:val="22"/>
          <w:lang w:val="es-ES"/>
        </w:rPr>
      </w:pPr>
    </w:p>
    <w:p w14:paraId="44361872" w14:textId="77777777" w:rsidR="002964DF" w:rsidRPr="00B76F97" w:rsidRDefault="002964DF" w:rsidP="002964DF">
      <w:pPr>
        <w:rPr>
          <w:sz w:val="22"/>
          <w:szCs w:val="22"/>
          <w:lang w:val="es-ES"/>
        </w:rPr>
      </w:pPr>
    </w:p>
    <w:p w14:paraId="6A54A24E" w14:textId="77777777" w:rsidR="002964DF" w:rsidRDefault="002964DF" w:rsidP="002964DF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Señora:</w:t>
      </w:r>
    </w:p>
    <w:p w14:paraId="76915928" w14:textId="77777777" w:rsidR="002964DF" w:rsidRPr="002964DF" w:rsidRDefault="002964DF" w:rsidP="002964DF">
      <w:pPr>
        <w:tabs>
          <w:tab w:val="left" w:pos="1127"/>
        </w:tabs>
        <w:rPr>
          <w:b/>
          <w:bCs/>
          <w:lang w:eastAsia="es-CO"/>
        </w:rPr>
      </w:pPr>
      <w:r w:rsidRPr="002964DF">
        <w:rPr>
          <w:b/>
          <w:bCs/>
          <w:lang w:eastAsia="es-CO"/>
        </w:rPr>
        <w:t xml:space="preserve">HECTOR DE JESUS GIRALDO CASTRILLON    </w:t>
      </w:r>
    </w:p>
    <w:p w14:paraId="721E8F1F" w14:textId="78B44679" w:rsidR="002964DF" w:rsidRDefault="002964DF" w:rsidP="002964DF">
      <w:pPr>
        <w:tabs>
          <w:tab w:val="left" w:pos="1127"/>
        </w:tabs>
        <w:rPr>
          <w:b/>
          <w:sz w:val="22"/>
          <w:szCs w:val="22"/>
          <w:lang w:val="es-ES_tradnl"/>
        </w:rPr>
      </w:pPr>
      <w:r>
        <w:rPr>
          <w:lang w:eastAsia="es-CO"/>
        </w:rPr>
        <w:t>Trabajador Oficial</w:t>
      </w:r>
      <w:r w:rsidRPr="0098451A">
        <w:rPr>
          <w:b/>
          <w:sz w:val="22"/>
          <w:szCs w:val="22"/>
          <w:lang w:val="es-ES_tradnl"/>
        </w:rPr>
        <w:t xml:space="preserve"> </w:t>
      </w:r>
    </w:p>
    <w:p w14:paraId="19659A7D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dministración Municipal</w:t>
      </w:r>
    </w:p>
    <w:p w14:paraId="69E47B8F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La Ciudad</w:t>
      </w:r>
    </w:p>
    <w:p w14:paraId="7D650818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ab/>
      </w:r>
    </w:p>
    <w:p w14:paraId="27F4772F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</w:p>
    <w:p w14:paraId="688D004B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b/>
          <w:sz w:val="22"/>
          <w:szCs w:val="22"/>
          <w:lang w:val="es-ES_tradnl"/>
        </w:rPr>
        <w:t>Asunto:</w:t>
      </w:r>
      <w:r w:rsidRPr="00B76F97">
        <w:rPr>
          <w:sz w:val="22"/>
          <w:szCs w:val="22"/>
          <w:lang w:val="es-ES_tradnl"/>
        </w:rPr>
        <w:t xml:space="preserve"> Jurado de votación elección de representantes ante 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04511C42" w14:textId="77777777" w:rsidR="002964DF" w:rsidRPr="00B76F97" w:rsidRDefault="002964DF" w:rsidP="002964DF">
      <w:pPr>
        <w:rPr>
          <w:sz w:val="22"/>
          <w:szCs w:val="22"/>
          <w:lang w:val="es-ES_tradnl"/>
        </w:rPr>
      </w:pPr>
    </w:p>
    <w:p w14:paraId="36B5CFBE" w14:textId="77777777" w:rsidR="002964DF" w:rsidRPr="00B76F97" w:rsidRDefault="002964DF" w:rsidP="002964DF">
      <w:pPr>
        <w:rPr>
          <w:sz w:val="22"/>
          <w:szCs w:val="22"/>
          <w:lang w:val="es-ES_tradnl"/>
        </w:rPr>
      </w:pPr>
    </w:p>
    <w:p w14:paraId="77EF759A" w14:textId="77777777" w:rsidR="002964DF" w:rsidRPr="00B76F97" w:rsidRDefault="002964DF" w:rsidP="002964DF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Cordial saludo,</w:t>
      </w:r>
    </w:p>
    <w:p w14:paraId="387F7D06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0DEC0E33" w14:textId="598B2615" w:rsidR="002964DF" w:rsidRPr="00B76F97" w:rsidRDefault="002964DF" w:rsidP="002964DF">
      <w:pPr>
        <w:shd w:val="clear" w:color="auto" w:fill="FFFFFF"/>
        <w:suppressAutoHyphens w:val="0"/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Me permito comunicarle que usted fue designad</w:t>
      </w:r>
      <w:r>
        <w:rPr>
          <w:sz w:val="22"/>
          <w:szCs w:val="22"/>
          <w:shd w:val="clear" w:color="auto" w:fill="FFFFFF"/>
        </w:rPr>
        <w:t>o</w:t>
      </w:r>
      <w:r w:rsidRPr="00B76F97">
        <w:rPr>
          <w:sz w:val="22"/>
          <w:szCs w:val="22"/>
          <w:shd w:val="clear" w:color="auto" w:fill="FFFFFF"/>
        </w:rPr>
        <w:t xml:space="preserve"> como jurado de votación (</w:t>
      </w:r>
      <w:bookmarkStart w:id="0" w:name="_Hlk112685717"/>
      <w:r w:rsidRPr="002964DF">
        <w:rPr>
          <w:sz w:val="22"/>
          <w:szCs w:val="22"/>
          <w:shd w:val="clear" w:color="auto" w:fill="FFFFFF"/>
        </w:rPr>
        <w:t>Suplente vicepresidente</w:t>
      </w:r>
      <w:bookmarkEnd w:id="0"/>
      <w:r w:rsidRPr="00B76F97">
        <w:rPr>
          <w:sz w:val="22"/>
          <w:szCs w:val="22"/>
          <w:shd w:val="clear" w:color="auto" w:fill="FFFFFF"/>
        </w:rPr>
        <w:t xml:space="preserve">), en la elección que se llevará a cabo el día </w:t>
      </w:r>
      <w:r w:rsidR="00372114" w:rsidRPr="00372114">
        <w:rPr>
          <w:b/>
          <w:bCs/>
          <w:sz w:val="22"/>
          <w:szCs w:val="22"/>
          <w:shd w:val="clear" w:color="auto" w:fill="FFFFFF"/>
        </w:rPr>
        <w:t xml:space="preserve">Lunes </w:t>
      </w:r>
      <w:r w:rsidRPr="00372114">
        <w:rPr>
          <w:b/>
          <w:bCs/>
          <w:sz w:val="22"/>
          <w:szCs w:val="22"/>
          <w:shd w:val="clear" w:color="auto" w:fill="FFFFFF"/>
        </w:rPr>
        <w:t>5</w:t>
      </w:r>
      <w:r w:rsidRPr="00455603">
        <w:rPr>
          <w:b/>
          <w:bCs/>
          <w:sz w:val="22"/>
          <w:szCs w:val="22"/>
          <w:shd w:val="clear" w:color="auto" w:fill="FFFFFF"/>
        </w:rPr>
        <w:t xml:space="preserve"> de septiembre de 2022</w:t>
      </w:r>
      <w:r w:rsidRPr="00B76F97">
        <w:rPr>
          <w:sz w:val="22"/>
          <w:szCs w:val="22"/>
          <w:shd w:val="clear" w:color="auto" w:fill="FFFFFF"/>
        </w:rPr>
        <w:t xml:space="preserve"> en el Palacio Municipal de </w:t>
      </w:r>
      <w:r w:rsidR="00455603">
        <w:rPr>
          <w:sz w:val="22"/>
          <w:szCs w:val="22"/>
          <w:shd w:val="clear" w:color="auto" w:fill="FFFFFF"/>
        </w:rPr>
        <w:t>8</w:t>
      </w:r>
      <w:r w:rsidRPr="00B76F97">
        <w:rPr>
          <w:sz w:val="22"/>
          <w:szCs w:val="22"/>
          <w:shd w:val="clear" w:color="auto" w:fill="FFFFFF"/>
        </w:rPr>
        <w:t>:</w:t>
      </w:r>
      <w:r w:rsidR="00455603">
        <w:rPr>
          <w:sz w:val="22"/>
          <w:szCs w:val="22"/>
          <w:shd w:val="clear" w:color="auto" w:fill="FFFFFF"/>
        </w:rPr>
        <w:t>0</w:t>
      </w:r>
      <w:r w:rsidRPr="00B76F97">
        <w:rPr>
          <w:sz w:val="22"/>
          <w:szCs w:val="22"/>
          <w:shd w:val="clear" w:color="auto" w:fill="FFFFFF"/>
        </w:rPr>
        <w:t xml:space="preserve">0 am a 12:00 m, con el fin de elegir a los representantes de los empleados públicos y los trabajadores oficiales ante </w:t>
      </w:r>
      <w:r w:rsidRPr="00B76F97">
        <w:rPr>
          <w:sz w:val="22"/>
          <w:szCs w:val="22"/>
          <w:lang w:val="es-ES_tradnl"/>
        </w:rPr>
        <w:t xml:space="preserve">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33E964CA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1BCC5DF2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Las funciones correspondientes a los jurados son las siguientes:</w:t>
      </w:r>
    </w:p>
    <w:p w14:paraId="0A3CC81C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58D5A0AE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cibir y verificar los documentos y los elementos de la mesa de votación.</w:t>
      </w:r>
    </w:p>
    <w:p w14:paraId="16820A21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visar la urna.</w:t>
      </w:r>
    </w:p>
    <w:p w14:paraId="15CB6271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Instalación de la mesa de votación.</w:t>
      </w:r>
    </w:p>
    <w:p w14:paraId="368C4359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igilar el proceso de votación.</w:t>
      </w:r>
    </w:p>
    <w:p w14:paraId="3E006CF2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erificar la identidad de los votantes.</w:t>
      </w:r>
    </w:p>
    <w:p w14:paraId="316061EC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alizar el escrutinio de los votos y consignar los resultados en el acta de escrutinio.</w:t>
      </w:r>
    </w:p>
    <w:p w14:paraId="599964B0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Firmar las actas.</w:t>
      </w:r>
    </w:p>
    <w:p w14:paraId="6CB8987D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00BEEA7A" w14:textId="33CC5E1E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 xml:space="preserve">Igualmente, le informo que el </w:t>
      </w:r>
      <w:r w:rsidRPr="00455603">
        <w:rPr>
          <w:b/>
          <w:bCs/>
          <w:sz w:val="22"/>
          <w:szCs w:val="22"/>
          <w:shd w:val="clear" w:color="auto" w:fill="FFFFFF"/>
        </w:rPr>
        <w:t xml:space="preserve">día </w:t>
      </w:r>
      <w:r w:rsidR="00372114">
        <w:rPr>
          <w:b/>
          <w:bCs/>
          <w:sz w:val="22"/>
          <w:szCs w:val="22"/>
          <w:shd w:val="clear" w:color="auto" w:fill="FFFFFF"/>
        </w:rPr>
        <w:t>2</w:t>
      </w:r>
      <w:r w:rsidRPr="00455603">
        <w:rPr>
          <w:b/>
          <w:bCs/>
          <w:sz w:val="22"/>
          <w:szCs w:val="22"/>
          <w:shd w:val="clear" w:color="auto" w:fill="FFFFFF"/>
        </w:rPr>
        <w:t xml:space="preserve"> de septiembre de 2022</w:t>
      </w:r>
      <w:r w:rsidRPr="00455603">
        <w:rPr>
          <w:sz w:val="22"/>
          <w:szCs w:val="22"/>
          <w:shd w:val="clear" w:color="auto" w:fill="FFFFFF"/>
        </w:rPr>
        <w:t>, se</w:t>
      </w:r>
      <w:r w:rsidRPr="00B76F97">
        <w:rPr>
          <w:sz w:val="22"/>
          <w:szCs w:val="22"/>
          <w:shd w:val="clear" w:color="auto" w:fill="FFFFFF"/>
        </w:rPr>
        <w:t xml:space="preserve"> realizará una reunión en </w:t>
      </w:r>
      <w:r>
        <w:rPr>
          <w:sz w:val="22"/>
          <w:szCs w:val="22"/>
          <w:shd w:val="clear" w:color="auto" w:fill="FFFFFF"/>
        </w:rPr>
        <w:t xml:space="preserve">la unidad de talento </w:t>
      </w:r>
      <w:r w:rsidRPr="00B76F97">
        <w:rPr>
          <w:sz w:val="22"/>
          <w:szCs w:val="22"/>
          <w:shd w:val="clear" w:color="auto" w:fill="FFFFFF"/>
        </w:rPr>
        <w:t xml:space="preserve">Humano a las 2:00 pm, con el objeto de dar las respectivas instrucciones. </w:t>
      </w:r>
    </w:p>
    <w:p w14:paraId="3735EF8F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2B34255B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tentamente;</w:t>
      </w:r>
    </w:p>
    <w:p w14:paraId="0A89E24A" w14:textId="77777777" w:rsidR="002964DF" w:rsidRDefault="002964DF" w:rsidP="002964DF">
      <w:pPr>
        <w:jc w:val="both"/>
        <w:rPr>
          <w:b/>
          <w:sz w:val="22"/>
          <w:szCs w:val="22"/>
          <w:lang w:val="es-ES_tradnl"/>
        </w:rPr>
      </w:pPr>
    </w:p>
    <w:p w14:paraId="66BAD645" w14:textId="77777777" w:rsidR="002964DF" w:rsidRDefault="002964DF" w:rsidP="002964DF">
      <w:pPr>
        <w:jc w:val="both"/>
        <w:rPr>
          <w:b/>
          <w:sz w:val="22"/>
          <w:szCs w:val="22"/>
          <w:lang w:val="es-ES_tradnl"/>
        </w:rPr>
      </w:pPr>
    </w:p>
    <w:p w14:paraId="28BB0769" w14:textId="77777777" w:rsidR="002964DF" w:rsidRPr="00B76F97" w:rsidRDefault="002964DF" w:rsidP="002964DF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ARY LUZ NEGRETE RAMOS</w:t>
      </w:r>
      <w:r w:rsidRPr="00B76F97">
        <w:rPr>
          <w:b/>
          <w:sz w:val="22"/>
          <w:szCs w:val="22"/>
          <w:lang w:val="es-ES_tradnl"/>
        </w:rPr>
        <w:tab/>
        <w:t xml:space="preserve">  </w:t>
      </w:r>
    </w:p>
    <w:p w14:paraId="2A1801AA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Profesional Universitaria</w:t>
      </w:r>
      <w:r w:rsidRPr="00B76F97">
        <w:rPr>
          <w:sz w:val="22"/>
          <w:szCs w:val="22"/>
          <w:lang w:val="es-ES_tradnl"/>
        </w:rPr>
        <w:tab/>
      </w:r>
      <w:r w:rsidRPr="00B76F97">
        <w:rPr>
          <w:sz w:val="22"/>
          <w:szCs w:val="22"/>
          <w:lang w:val="es-ES_tradnl"/>
        </w:rPr>
        <w:tab/>
        <w:t xml:space="preserve">                      </w:t>
      </w:r>
    </w:p>
    <w:p w14:paraId="7604AB46" w14:textId="77777777" w:rsidR="002964DF" w:rsidRDefault="002964DF" w:rsidP="002964DF">
      <w:pPr>
        <w:jc w:val="both"/>
        <w:rPr>
          <w:rFonts w:ascii="Tahoma" w:hAnsi="Tahoma" w:cs="Tahoma"/>
          <w:lang w:val="es-ES_tradnl"/>
        </w:rPr>
      </w:pPr>
      <w:r>
        <w:rPr>
          <w:sz w:val="22"/>
          <w:szCs w:val="22"/>
          <w:lang w:val="es-ES_tradnl"/>
        </w:rPr>
        <w:t>Seguridad y Seguridad en el Trabajo</w:t>
      </w:r>
    </w:p>
    <w:p w14:paraId="370E5BCD" w14:textId="77777777" w:rsidR="009B3D5E" w:rsidRDefault="009B3D5E" w:rsidP="002964DF">
      <w:pPr>
        <w:rPr>
          <w:sz w:val="22"/>
          <w:szCs w:val="22"/>
          <w:lang w:val="es-ES"/>
        </w:rPr>
      </w:pPr>
    </w:p>
    <w:p w14:paraId="2B85DACB" w14:textId="77777777" w:rsidR="009B3D5E" w:rsidRDefault="009B3D5E" w:rsidP="002964DF">
      <w:pPr>
        <w:rPr>
          <w:sz w:val="22"/>
          <w:szCs w:val="22"/>
          <w:lang w:val="es-ES"/>
        </w:rPr>
      </w:pPr>
    </w:p>
    <w:p w14:paraId="2A55D39A" w14:textId="3CE4AB21" w:rsidR="002964DF" w:rsidRPr="00B76F97" w:rsidRDefault="002964DF" w:rsidP="002964DF">
      <w:pPr>
        <w:rPr>
          <w:sz w:val="22"/>
          <w:szCs w:val="22"/>
          <w:lang w:val="es-ES"/>
        </w:rPr>
      </w:pPr>
      <w:r w:rsidRPr="00B76F97">
        <w:rPr>
          <w:sz w:val="22"/>
          <w:szCs w:val="22"/>
          <w:lang w:val="es-ES"/>
        </w:rPr>
        <w:t>El Carmen de Viboral,</w:t>
      </w:r>
    </w:p>
    <w:p w14:paraId="4FBE60A9" w14:textId="4927745D" w:rsidR="002964DF" w:rsidRDefault="002964DF" w:rsidP="002964DF">
      <w:pPr>
        <w:rPr>
          <w:sz w:val="22"/>
          <w:szCs w:val="22"/>
          <w:lang w:val="es-ES"/>
        </w:rPr>
      </w:pPr>
    </w:p>
    <w:p w14:paraId="09A7ECBB" w14:textId="77777777" w:rsidR="009B3D5E" w:rsidRPr="00B76F97" w:rsidRDefault="009B3D5E" w:rsidP="002964DF">
      <w:pPr>
        <w:rPr>
          <w:sz w:val="22"/>
          <w:szCs w:val="22"/>
          <w:lang w:val="es-ES"/>
        </w:rPr>
      </w:pPr>
    </w:p>
    <w:p w14:paraId="558F20DD" w14:textId="77777777" w:rsidR="002964DF" w:rsidRDefault="002964DF" w:rsidP="002964DF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Señora:</w:t>
      </w:r>
    </w:p>
    <w:p w14:paraId="37CBB974" w14:textId="77777777" w:rsidR="002964DF" w:rsidRDefault="002964DF" w:rsidP="002964DF">
      <w:pPr>
        <w:tabs>
          <w:tab w:val="left" w:pos="1127"/>
        </w:tabs>
        <w:rPr>
          <w:lang w:eastAsia="es-CO"/>
        </w:rPr>
      </w:pPr>
      <w:r w:rsidRPr="0061544D">
        <w:rPr>
          <w:lang w:eastAsia="es-CO"/>
        </w:rPr>
        <w:t>ANDRES JULIAN SOSSA GOMEZ</w:t>
      </w:r>
      <w:r>
        <w:rPr>
          <w:lang w:eastAsia="es-CO"/>
        </w:rPr>
        <w:t xml:space="preserve"> </w:t>
      </w:r>
    </w:p>
    <w:p w14:paraId="07BF9C57" w14:textId="4566BCFF" w:rsidR="002964DF" w:rsidRDefault="002964DF" w:rsidP="002964DF">
      <w:pPr>
        <w:tabs>
          <w:tab w:val="left" w:pos="1127"/>
        </w:tabs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T</w:t>
      </w:r>
      <w:r w:rsidRPr="002964DF">
        <w:rPr>
          <w:b/>
          <w:sz w:val="22"/>
          <w:szCs w:val="22"/>
          <w:lang w:val="es-ES_tradnl"/>
        </w:rPr>
        <w:t xml:space="preserve">écnico </w:t>
      </w:r>
      <w:r>
        <w:rPr>
          <w:b/>
          <w:sz w:val="22"/>
          <w:szCs w:val="22"/>
          <w:lang w:val="es-ES_tradnl"/>
        </w:rPr>
        <w:t>A</w:t>
      </w:r>
      <w:r w:rsidRPr="002964DF">
        <w:rPr>
          <w:b/>
          <w:sz w:val="22"/>
          <w:szCs w:val="22"/>
          <w:lang w:val="es-ES_tradnl"/>
        </w:rPr>
        <w:t>dministrativo</w:t>
      </w:r>
      <w:r w:rsidRPr="0098451A">
        <w:rPr>
          <w:b/>
          <w:sz w:val="22"/>
          <w:szCs w:val="22"/>
          <w:lang w:val="es-ES_tradnl"/>
        </w:rPr>
        <w:t xml:space="preserve"> </w:t>
      </w:r>
    </w:p>
    <w:p w14:paraId="5CDD72F8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dministración Municipal</w:t>
      </w:r>
    </w:p>
    <w:p w14:paraId="36908B3B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La Ciudad</w:t>
      </w:r>
    </w:p>
    <w:p w14:paraId="623A28EE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ab/>
      </w:r>
    </w:p>
    <w:p w14:paraId="6C410BC6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</w:p>
    <w:p w14:paraId="166D988D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b/>
          <w:sz w:val="22"/>
          <w:szCs w:val="22"/>
          <w:lang w:val="es-ES_tradnl"/>
        </w:rPr>
        <w:t>Asunto:</w:t>
      </w:r>
      <w:r w:rsidRPr="00B76F97">
        <w:rPr>
          <w:sz w:val="22"/>
          <w:szCs w:val="22"/>
          <w:lang w:val="es-ES_tradnl"/>
        </w:rPr>
        <w:t xml:space="preserve"> Jurado de votación elección de representantes ante 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0582292D" w14:textId="77777777" w:rsidR="002964DF" w:rsidRPr="00B76F97" w:rsidRDefault="002964DF" w:rsidP="002964DF">
      <w:pPr>
        <w:rPr>
          <w:sz w:val="22"/>
          <w:szCs w:val="22"/>
          <w:lang w:val="es-ES_tradnl"/>
        </w:rPr>
      </w:pPr>
    </w:p>
    <w:p w14:paraId="6D724F8E" w14:textId="77777777" w:rsidR="002964DF" w:rsidRPr="00B76F97" w:rsidRDefault="002964DF" w:rsidP="002964DF">
      <w:pPr>
        <w:rPr>
          <w:sz w:val="22"/>
          <w:szCs w:val="22"/>
          <w:lang w:val="es-ES_tradnl"/>
        </w:rPr>
      </w:pPr>
    </w:p>
    <w:p w14:paraId="5562DADE" w14:textId="77777777" w:rsidR="002964DF" w:rsidRPr="00B76F97" w:rsidRDefault="002964DF" w:rsidP="002964DF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Cordial saludo,</w:t>
      </w:r>
    </w:p>
    <w:p w14:paraId="4C736039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013F41ED" w14:textId="04F32437" w:rsidR="002964DF" w:rsidRPr="00B76F97" w:rsidRDefault="002964DF" w:rsidP="002964DF">
      <w:pPr>
        <w:shd w:val="clear" w:color="auto" w:fill="FFFFFF"/>
        <w:suppressAutoHyphens w:val="0"/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Me permito comunicarle que usted fue designad</w:t>
      </w:r>
      <w:r>
        <w:rPr>
          <w:sz w:val="22"/>
          <w:szCs w:val="22"/>
          <w:shd w:val="clear" w:color="auto" w:fill="FFFFFF"/>
        </w:rPr>
        <w:t>o</w:t>
      </w:r>
      <w:r w:rsidRPr="00B76F97">
        <w:rPr>
          <w:sz w:val="22"/>
          <w:szCs w:val="22"/>
          <w:shd w:val="clear" w:color="auto" w:fill="FFFFFF"/>
        </w:rPr>
        <w:t xml:space="preserve"> como jurado de votación (</w:t>
      </w:r>
      <w:r>
        <w:rPr>
          <w:sz w:val="22"/>
          <w:szCs w:val="22"/>
          <w:shd w:val="clear" w:color="auto" w:fill="FFFFFF"/>
        </w:rPr>
        <w:t>Vocal</w:t>
      </w:r>
      <w:r w:rsidRPr="00B76F97">
        <w:rPr>
          <w:sz w:val="22"/>
          <w:szCs w:val="22"/>
          <w:shd w:val="clear" w:color="auto" w:fill="FFFFFF"/>
        </w:rPr>
        <w:t xml:space="preserve">), en la elección que se llevará a cabo el día </w:t>
      </w:r>
      <w:r w:rsidR="00C42D5A">
        <w:rPr>
          <w:sz w:val="22"/>
          <w:szCs w:val="22"/>
          <w:shd w:val="clear" w:color="auto" w:fill="FFFFFF"/>
        </w:rPr>
        <w:t>l</w:t>
      </w:r>
      <w:r w:rsidR="00C42D5A" w:rsidRPr="00C42D5A">
        <w:rPr>
          <w:b/>
          <w:bCs/>
          <w:sz w:val="22"/>
          <w:szCs w:val="22"/>
          <w:shd w:val="clear" w:color="auto" w:fill="FFFFFF"/>
        </w:rPr>
        <w:t>unes</w:t>
      </w:r>
      <w:r>
        <w:rPr>
          <w:sz w:val="22"/>
          <w:szCs w:val="22"/>
          <w:shd w:val="clear" w:color="auto" w:fill="FFFFFF"/>
        </w:rPr>
        <w:t xml:space="preserve"> </w:t>
      </w:r>
      <w:r w:rsidRPr="00455603">
        <w:rPr>
          <w:b/>
          <w:bCs/>
          <w:sz w:val="22"/>
          <w:szCs w:val="22"/>
          <w:shd w:val="clear" w:color="auto" w:fill="FFFFFF"/>
        </w:rPr>
        <w:t>5 de septiembre de 2022</w:t>
      </w:r>
      <w:r w:rsidRPr="00B76F97">
        <w:rPr>
          <w:sz w:val="22"/>
          <w:szCs w:val="22"/>
          <w:shd w:val="clear" w:color="auto" w:fill="FFFFFF"/>
        </w:rPr>
        <w:t xml:space="preserve"> en el Palacio Municipal de </w:t>
      </w:r>
      <w:r w:rsidR="00455603">
        <w:rPr>
          <w:sz w:val="22"/>
          <w:szCs w:val="22"/>
          <w:shd w:val="clear" w:color="auto" w:fill="FFFFFF"/>
        </w:rPr>
        <w:t>8</w:t>
      </w:r>
      <w:r w:rsidRPr="00B76F97">
        <w:rPr>
          <w:sz w:val="22"/>
          <w:szCs w:val="22"/>
          <w:shd w:val="clear" w:color="auto" w:fill="FFFFFF"/>
        </w:rPr>
        <w:t>:</w:t>
      </w:r>
      <w:r w:rsidR="00455603">
        <w:rPr>
          <w:sz w:val="22"/>
          <w:szCs w:val="22"/>
          <w:shd w:val="clear" w:color="auto" w:fill="FFFFFF"/>
        </w:rPr>
        <w:t>0</w:t>
      </w:r>
      <w:r w:rsidRPr="00B76F97">
        <w:rPr>
          <w:sz w:val="22"/>
          <w:szCs w:val="22"/>
          <w:shd w:val="clear" w:color="auto" w:fill="FFFFFF"/>
        </w:rPr>
        <w:t xml:space="preserve">0 am a 12:00 m, con el fin de elegir a los representantes de los empleados públicos y los trabajadores oficiales ante </w:t>
      </w:r>
      <w:r w:rsidRPr="00B76F97">
        <w:rPr>
          <w:sz w:val="22"/>
          <w:szCs w:val="22"/>
          <w:lang w:val="es-ES_tradnl"/>
        </w:rPr>
        <w:t xml:space="preserve">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72D0E50E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52F0409F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Las funciones correspondientes a los jurados son las siguientes:</w:t>
      </w:r>
    </w:p>
    <w:p w14:paraId="65EC06C6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2ACCD32A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cibir y verificar los documentos y los elementos de la mesa de votación.</w:t>
      </w:r>
    </w:p>
    <w:p w14:paraId="0ECDC80E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visar la urna.</w:t>
      </w:r>
    </w:p>
    <w:p w14:paraId="078073BE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Instalación de la mesa de votación.</w:t>
      </w:r>
    </w:p>
    <w:p w14:paraId="65E4EB68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igilar el proceso de votación.</w:t>
      </w:r>
    </w:p>
    <w:p w14:paraId="1A27D524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erificar la identidad de los votantes.</w:t>
      </w:r>
    </w:p>
    <w:p w14:paraId="05289030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alizar el escrutinio de los votos y consignar los resultados en el acta de escrutinio.</w:t>
      </w:r>
    </w:p>
    <w:p w14:paraId="00302735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Firmar las actas.</w:t>
      </w:r>
    </w:p>
    <w:p w14:paraId="525CBE58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4AFF289C" w14:textId="5025F23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 xml:space="preserve">Igualmente, le informo que el día </w:t>
      </w:r>
      <w:r w:rsidR="00C42D5A">
        <w:rPr>
          <w:b/>
          <w:bCs/>
          <w:sz w:val="22"/>
          <w:szCs w:val="22"/>
          <w:shd w:val="clear" w:color="auto" w:fill="FFFFFF"/>
        </w:rPr>
        <w:t>2</w:t>
      </w:r>
      <w:r w:rsidRPr="00455603">
        <w:rPr>
          <w:b/>
          <w:bCs/>
          <w:sz w:val="22"/>
          <w:szCs w:val="22"/>
          <w:shd w:val="clear" w:color="auto" w:fill="FFFFFF"/>
        </w:rPr>
        <w:t xml:space="preserve"> de septiembre de 2022</w:t>
      </w:r>
      <w:r w:rsidRPr="00B76F97">
        <w:rPr>
          <w:sz w:val="22"/>
          <w:szCs w:val="22"/>
          <w:shd w:val="clear" w:color="auto" w:fill="FFFFFF"/>
        </w:rPr>
        <w:t xml:space="preserve">, se realizará una reunión en </w:t>
      </w:r>
      <w:r>
        <w:rPr>
          <w:sz w:val="22"/>
          <w:szCs w:val="22"/>
          <w:shd w:val="clear" w:color="auto" w:fill="FFFFFF"/>
        </w:rPr>
        <w:t xml:space="preserve">la unidad de talento </w:t>
      </w:r>
      <w:r w:rsidRPr="00B76F97">
        <w:rPr>
          <w:sz w:val="22"/>
          <w:szCs w:val="22"/>
          <w:shd w:val="clear" w:color="auto" w:fill="FFFFFF"/>
        </w:rPr>
        <w:t xml:space="preserve">Humano a las 2:00 pm, con el objeto de dar las respectivas instrucciones. </w:t>
      </w:r>
    </w:p>
    <w:p w14:paraId="39C5CD73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74679A61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tentamente;</w:t>
      </w:r>
    </w:p>
    <w:p w14:paraId="459A60C4" w14:textId="77777777" w:rsidR="002964DF" w:rsidRDefault="002964DF" w:rsidP="002964DF">
      <w:pPr>
        <w:jc w:val="both"/>
        <w:rPr>
          <w:b/>
          <w:sz w:val="22"/>
          <w:szCs w:val="22"/>
          <w:lang w:val="es-ES_tradnl"/>
        </w:rPr>
      </w:pPr>
    </w:p>
    <w:p w14:paraId="4E7F1DD6" w14:textId="77777777" w:rsidR="002964DF" w:rsidRDefault="002964DF" w:rsidP="002964DF">
      <w:pPr>
        <w:jc w:val="both"/>
        <w:rPr>
          <w:b/>
          <w:sz w:val="22"/>
          <w:szCs w:val="22"/>
          <w:lang w:val="es-ES_tradnl"/>
        </w:rPr>
      </w:pPr>
    </w:p>
    <w:p w14:paraId="7DA88463" w14:textId="77777777" w:rsidR="002964DF" w:rsidRPr="00B76F97" w:rsidRDefault="002964DF" w:rsidP="002964DF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ARY LUZ NEGRETE RAMOS</w:t>
      </w:r>
      <w:r w:rsidRPr="00B76F97">
        <w:rPr>
          <w:b/>
          <w:sz w:val="22"/>
          <w:szCs w:val="22"/>
          <w:lang w:val="es-ES_tradnl"/>
        </w:rPr>
        <w:tab/>
        <w:t xml:space="preserve">  </w:t>
      </w:r>
    </w:p>
    <w:p w14:paraId="44EBCE83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Profesional Universitaria</w:t>
      </w:r>
      <w:r w:rsidRPr="00B76F97">
        <w:rPr>
          <w:sz w:val="22"/>
          <w:szCs w:val="22"/>
          <w:lang w:val="es-ES_tradnl"/>
        </w:rPr>
        <w:tab/>
      </w:r>
      <w:r w:rsidRPr="00B76F97">
        <w:rPr>
          <w:sz w:val="22"/>
          <w:szCs w:val="22"/>
          <w:lang w:val="es-ES_tradnl"/>
        </w:rPr>
        <w:tab/>
        <w:t xml:space="preserve">                      </w:t>
      </w:r>
    </w:p>
    <w:p w14:paraId="255E5DDE" w14:textId="77777777" w:rsidR="002964DF" w:rsidRDefault="002964DF" w:rsidP="002964DF">
      <w:pPr>
        <w:jc w:val="both"/>
        <w:rPr>
          <w:rFonts w:ascii="Tahoma" w:hAnsi="Tahoma" w:cs="Tahoma"/>
          <w:lang w:val="es-ES_tradnl"/>
        </w:rPr>
      </w:pPr>
      <w:r>
        <w:rPr>
          <w:sz w:val="22"/>
          <w:szCs w:val="22"/>
          <w:lang w:val="es-ES_tradnl"/>
        </w:rPr>
        <w:t>Seguridad y Seguridad en el Trabajo</w:t>
      </w:r>
    </w:p>
    <w:p w14:paraId="173FE202" w14:textId="77777777" w:rsidR="002964DF" w:rsidRPr="00B76F97" w:rsidRDefault="002964DF" w:rsidP="002964DF">
      <w:pPr>
        <w:rPr>
          <w:sz w:val="22"/>
          <w:szCs w:val="22"/>
          <w:lang w:val="es-ES"/>
        </w:rPr>
      </w:pPr>
      <w:r w:rsidRPr="00B76F97">
        <w:rPr>
          <w:sz w:val="22"/>
          <w:szCs w:val="22"/>
          <w:lang w:val="es-ES"/>
        </w:rPr>
        <w:lastRenderedPageBreak/>
        <w:t>El Carmen de Viboral,</w:t>
      </w:r>
    </w:p>
    <w:p w14:paraId="08CE3089" w14:textId="77777777" w:rsidR="002964DF" w:rsidRPr="00B76F97" w:rsidRDefault="002964DF" w:rsidP="002964DF">
      <w:pPr>
        <w:rPr>
          <w:sz w:val="22"/>
          <w:szCs w:val="22"/>
          <w:lang w:val="es-ES"/>
        </w:rPr>
      </w:pPr>
    </w:p>
    <w:p w14:paraId="57AC2771" w14:textId="2EAE8552" w:rsidR="002964DF" w:rsidRDefault="002964DF" w:rsidP="002964DF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Señora:</w:t>
      </w:r>
    </w:p>
    <w:p w14:paraId="783D6950" w14:textId="66FE09B0" w:rsidR="009B3D5E" w:rsidRPr="009B3D5E" w:rsidRDefault="009B3D5E" w:rsidP="002964DF">
      <w:pPr>
        <w:rPr>
          <w:b/>
          <w:bCs/>
          <w:sz w:val="22"/>
          <w:szCs w:val="22"/>
          <w:lang w:val="es-ES_tradnl"/>
        </w:rPr>
      </w:pPr>
      <w:r w:rsidRPr="009B3D5E">
        <w:rPr>
          <w:b/>
          <w:bCs/>
          <w:lang w:eastAsia="es-CO"/>
        </w:rPr>
        <w:t>MAIDA LISANA ALVAREZ CARDONA</w:t>
      </w:r>
    </w:p>
    <w:p w14:paraId="477E95E5" w14:textId="671BA910" w:rsidR="009B3D5E" w:rsidRDefault="009B3D5E" w:rsidP="002964DF">
      <w:pPr>
        <w:tabs>
          <w:tab w:val="left" w:pos="1127"/>
        </w:tabs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A</w:t>
      </w:r>
      <w:r w:rsidRPr="009B3D5E">
        <w:rPr>
          <w:b/>
          <w:sz w:val="22"/>
          <w:szCs w:val="22"/>
          <w:lang w:val="es-ES_tradnl"/>
        </w:rPr>
        <w:t xml:space="preserve">uxiliar </w:t>
      </w:r>
      <w:r>
        <w:rPr>
          <w:b/>
          <w:sz w:val="22"/>
          <w:szCs w:val="22"/>
          <w:lang w:val="es-ES_tradnl"/>
        </w:rPr>
        <w:t>A</w:t>
      </w:r>
      <w:r w:rsidRPr="009B3D5E">
        <w:rPr>
          <w:b/>
          <w:sz w:val="22"/>
          <w:szCs w:val="22"/>
          <w:lang w:val="es-ES_tradnl"/>
        </w:rPr>
        <w:t>dministrativa</w:t>
      </w:r>
    </w:p>
    <w:p w14:paraId="5107ECCE" w14:textId="6B661D4A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dministración Municipal</w:t>
      </w:r>
    </w:p>
    <w:p w14:paraId="38147F04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La Ciudad</w:t>
      </w:r>
    </w:p>
    <w:p w14:paraId="055990AD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ab/>
      </w:r>
    </w:p>
    <w:p w14:paraId="580FF69E" w14:textId="77777777" w:rsidR="002964DF" w:rsidRPr="00B76F97" w:rsidRDefault="002964DF" w:rsidP="002964DF">
      <w:pPr>
        <w:tabs>
          <w:tab w:val="left" w:pos="1127"/>
        </w:tabs>
        <w:rPr>
          <w:sz w:val="22"/>
          <w:szCs w:val="22"/>
          <w:lang w:val="es-ES_tradnl"/>
        </w:rPr>
      </w:pPr>
    </w:p>
    <w:p w14:paraId="7774E6F5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b/>
          <w:sz w:val="22"/>
          <w:szCs w:val="22"/>
          <w:lang w:val="es-ES_tradnl"/>
        </w:rPr>
        <w:t>Asunto:</w:t>
      </w:r>
      <w:r w:rsidRPr="00B76F97">
        <w:rPr>
          <w:sz w:val="22"/>
          <w:szCs w:val="22"/>
          <w:lang w:val="es-ES_tradnl"/>
        </w:rPr>
        <w:t xml:space="preserve"> Jurado de votación elección de representantes ante 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5ACD43DB" w14:textId="77777777" w:rsidR="002964DF" w:rsidRPr="00B76F97" w:rsidRDefault="002964DF" w:rsidP="002964DF">
      <w:pPr>
        <w:rPr>
          <w:sz w:val="22"/>
          <w:szCs w:val="22"/>
          <w:lang w:val="es-ES_tradnl"/>
        </w:rPr>
      </w:pPr>
    </w:p>
    <w:p w14:paraId="0FB11655" w14:textId="77777777" w:rsidR="002964DF" w:rsidRPr="00B76F97" w:rsidRDefault="002964DF" w:rsidP="002964DF">
      <w:pPr>
        <w:rPr>
          <w:sz w:val="22"/>
          <w:szCs w:val="22"/>
          <w:lang w:val="es-ES_tradnl"/>
        </w:rPr>
      </w:pPr>
    </w:p>
    <w:p w14:paraId="17B27254" w14:textId="77777777" w:rsidR="002964DF" w:rsidRPr="00B76F97" w:rsidRDefault="002964DF" w:rsidP="002964DF">
      <w:pPr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Cordial saludo,</w:t>
      </w:r>
    </w:p>
    <w:p w14:paraId="33D8C3E1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1DDF4D88" w14:textId="5D323349" w:rsidR="002964DF" w:rsidRPr="00B76F97" w:rsidRDefault="002964DF" w:rsidP="002964DF">
      <w:pPr>
        <w:shd w:val="clear" w:color="auto" w:fill="FFFFFF"/>
        <w:suppressAutoHyphens w:val="0"/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Me permito comunicarle que usted fue designad</w:t>
      </w:r>
      <w:r w:rsidR="009B3D5E">
        <w:rPr>
          <w:sz w:val="22"/>
          <w:szCs w:val="22"/>
          <w:shd w:val="clear" w:color="auto" w:fill="FFFFFF"/>
        </w:rPr>
        <w:t>a</w:t>
      </w:r>
      <w:r w:rsidRPr="00B76F97">
        <w:rPr>
          <w:sz w:val="22"/>
          <w:szCs w:val="22"/>
          <w:shd w:val="clear" w:color="auto" w:fill="FFFFFF"/>
        </w:rPr>
        <w:t xml:space="preserve"> como jurado de votación (</w:t>
      </w:r>
      <w:r w:rsidR="009B3D5E">
        <w:rPr>
          <w:sz w:val="22"/>
          <w:szCs w:val="22"/>
          <w:shd w:val="clear" w:color="auto" w:fill="FFFFFF"/>
        </w:rPr>
        <w:t xml:space="preserve">Suplente </w:t>
      </w:r>
      <w:r>
        <w:rPr>
          <w:sz w:val="22"/>
          <w:szCs w:val="22"/>
          <w:shd w:val="clear" w:color="auto" w:fill="FFFFFF"/>
        </w:rPr>
        <w:t>Vocal</w:t>
      </w:r>
      <w:r w:rsidRPr="00B76F97">
        <w:rPr>
          <w:sz w:val="22"/>
          <w:szCs w:val="22"/>
          <w:shd w:val="clear" w:color="auto" w:fill="FFFFFF"/>
        </w:rPr>
        <w:t xml:space="preserve">), en la elección que se llevará a cabo el día </w:t>
      </w:r>
      <w:r w:rsidR="00C42D5A">
        <w:rPr>
          <w:sz w:val="22"/>
          <w:szCs w:val="22"/>
          <w:shd w:val="clear" w:color="auto" w:fill="FFFFFF"/>
        </w:rPr>
        <w:t>l</w:t>
      </w:r>
      <w:r w:rsidR="00C42D5A" w:rsidRPr="00C42D5A">
        <w:rPr>
          <w:b/>
          <w:bCs/>
          <w:sz w:val="22"/>
          <w:szCs w:val="22"/>
          <w:shd w:val="clear" w:color="auto" w:fill="FFFFFF"/>
        </w:rPr>
        <w:t>unes</w:t>
      </w:r>
      <w:r w:rsidRPr="00C42D5A">
        <w:rPr>
          <w:b/>
          <w:bCs/>
          <w:sz w:val="22"/>
          <w:szCs w:val="22"/>
          <w:shd w:val="clear" w:color="auto" w:fill="FFFFFF"/>
        </w:rPr>
        <w:t xml:space="preserve"> </w:t>
      </w:r>
      <w:r w:rsidRPr="00455603">
        <w:rPr>
          <w:b/>
          <w:bCs/>
          <w:sz w:val="22"/>
          <w:szCs w:val="22"/>
          <w:shd w:val="clear" w:color="auto" w:fill="FFFFFF"/>
        </w:rPr>
        <w:t>5 de septiembre de 2022</w:t>
      </w:r>
      <w:r w:rsidRPr="00B76F97">
        <w:rPr>
          <w:sz w:val="22"/>
          <w:szCs w:val="22"/>
          <w:shd w:val="clear" w:color="auto" w:fill="FFFFFF"/>
        </w:rPr>
        <w:t xml:space="preserve"> en el Palacio Municipal de </w:t>
      </w:r>
      <w:r w:rsidR="00455603">
        <w:rPr>
          <w:sz w:val="22"/>
          <w:szCs w:val="22"/>
          <w:shd w:val="clear" w:color="auto" w:fill="FFFFFF"/>
        </w:rPr>
        <w:t>8</w:t>
      </w:r>
      <w:r w:rsidRPr="00B76F97">
        <w:rPr>
          <w:sz w:val="22"/>
          <w:szCs w:val="22"/>
          <w:shd w:val="clear" w:color="auto" w:fill="FFFFFF"/>
        </w:rPr>
        <w:t>:</w:t>
      </w:r>
      <w:r w:rsidR="00455603">
        <w:rPr>
          <w:sz w:val="22"/>
          <w:szCs w:val="22"/>
          <w:shd w:val="clear" w:color="auto" w:fill="FFFFFF"/>
        </w:rPr>
        <w:t>0</w:t>
      </w:r>
      <w:r w:rsidRPr="00B76F97">
        <w:rPr>
          <w:sz w:val="22"/>
          <w:szCs w:val="22"/>
          <w:shd w:val="clear" w:color="auto" w:fill="FFFFFF"/>
        </w:rPr>
        <w:t xml:space="preserve">0 am a 12:00 m, con el fin de elegir a los representantes de los empleados públicos y los trabajadores oficiales ante </w:t>
      </w:r>
      <w:r w:rsidRPr="00B76F97">
        <w:rPr>
          <w:sz w:val="22"/>
          <w:szCs w:val="22"/>
          <w:lang w:val="es-ES_tradnl"/>
        </w:rPr>
        <w:t xml:space="preserve">el </w:t>
      </w:r>
      <w:r w:rsidRPr="00B76F97">
        <w:rPr>
          <w:sz w:val="22"/>
          <w:szCs w:val="22"/>
          <w:shd w:val="clear" w:color="auto" w:fill="FFFFFF"/>
        </w:rPr>
        <w:t>Comité Paritario de Seguridad y Salud en el Trabajo (COPASST).</w:t>
      </w:r>
    </w:p>
    <w:p w14:paraId="1AAE1620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23939A8D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Las funciones correspondientes a los jurados son las siguientes:</w:t>
      </w:r>
    </w:p>
    <w:p w14:paraId="709CCD4A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4A7C8751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cibir y verificar los documentos y los elementos de la mesa de votación.</w:t>
      </w:r>
    </w:p>
    <w:p w14:paraId="26601CF2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visar la urna.</w:t>
      </w:r>
    </w:p>
    <w:p w14:paraId="504346AE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Instalación de la mesa de votación.</w:t>
      </w:r>
    </w:p>
    <w:p w14:paraId="3FFB6816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igilar el proceso de votación.</w:t>
      </w:r>
    </w:p>
    <w:p w14:paraId="2AD4FCE5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Verificar la identidad de los votantes.</w:t>
      </w:r>
    </w:p>
    <w:p w14:paraId="47F69C0E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Realizar el escrutinio de los votos y consignar los resultados en el acta de escrutinio.</w:t>
      </w:r>
    </w:p>
    <w:p w14:paraId="5ACDAE22" w14:textId="77777777" w:rsidR="002964DF" w:rsidRPr="00B76F97" w:rsidRDefault="002964DF" w:rsidP="002964DF">
      <w:pPr>
        <w:numPr>
          <w:ilvl w:val="0"/>
          <w:numId w:val="13"/>
        </w:num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>Firmar las actas.</w:t>
      </w:r>
    </w:p>
    <w:p w14:paraId="1F9E4185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154445C3" w14:textId="0D3E4BDF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  <w:r w:rsidRPr="00B76F97">
        <w:rPr>
          <w:sz w:val="22"/>
          <w:szCs w:val="22"/>
          <w:shd w:val="clear" w:color="auto" w:fill="FFFFFF"/>
        </w:rPr>
        <w:t xml:space="preserve">Igualmente, le informo que el </w:t>
      </w:r>
      <w:r w:rsidRPr="00455603">
        <w:rPr>
          <w:b/>
          <w:bCs/>
          <w:sz w:val="22"/>
          <w:szCs w:val="22"/>
          <w:shd w:val="clear" w:color="auto" w:fill="FFFFFF"/>
        </w:rPr>
        <w:t xml:space="preserve">día </w:t>
      </w:r>
      <w:r w:rsidR="00C42D5A">
        <w:rPr>
          <w:b/>
          <w:bCs/>
          <w:sz w:val="22"/>
          <w:szCs w:val="22"/>
          <w:shd w:val="clear" w:color="auto" w:fill="FFFFFF"/>
        </w:rPr>
        <w:t xml:space="preserve">2 </w:t>
      </w:r>
      <w:r w:rsidRPr="00455603">
        <w:rPr>
          <w:b/>
          <w:bCs/>
          <w:sz w:val="22"/>
          <w:szCs w:val="22"/>
          <w:shd w:val="clear" w:color="auto" w:fill="FFFFFF"/>
        </w:rPr>
        <w:t>de septiembre de 2022,</w:t>
      </w:r>
      <w:r w:rsidRPr="00B76F97">
        <w:rPr>
          <w:sz w:val="22"/>
          <w:szCs w:val="22"/>
          <w:shd w:val="clear" w:color="auto" w:fill="FFFFFF"/>
        </w:rPr>
        <w:t xml:space="preserve"> se realizará una reunión en </w:t>
      </w:r>
      <w:r>
        <w:rPr>
          <w:sz w:val="22"/>
          <w:szCs w:val="22"/>
          <w:shd w:val="clear" w:color="auto" w:fill="FFFFFF"/>
        </w:rPr>
        <w:t xml:space="preserve">la unidad de talento </w:t>
      </w:r>
      <w:r w:rsidRPr="00B76F97">
        <w:rPr>
          <w:sz w:val="22"/>
          <w:szCs w:val="22"/>
          <w:shd w:val="clear" w:color="auto" w:fill="FFFFFF"/>
        </w:rPr>
        <w:t xml:space="preserve">Humano a las 2:00 pm, con el objeto de dar las respectivas instrucciones. </w:t>
      </w:r>
    </w:p>
    <w:p w14:paraId="77351763" w14:textId="77777777" w:rsidR="002964DF" w:rsidRPr="00B76F97" w:rsidRDefault="002964DF" w:rsidP="002964DF">
      <w:pPr>
        <w:jc w:val="both"/>
        <w:rPr>
          <w:sz w:val="22"/>
          <w:szCs w:val="22"/>
          <w:shd w:val="clear" w:color="auto" w:fill="FFFFFF"/>
        </w:rPr>
      </w:pPr>
    </w:p>
    <w:p w14:paraId="4ACF3118" w14:textId="77777777" w:rsidR="002964DF" w:rsidRPr="00B76F97" w:rsidRDefault="002964DF" w:rsidP="002964DF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Atentamente;</w:t>
      </w:r>
    </w:p>
    <w:p w14:paraId="099B3093" w14:textId="77777777" w:rsidR="002964DF" w:rsidRDefault="002964DF" w:rsidP="002964DF">
      <w:pPr>
        <w:jc w:val="both"/>
        <w:rPr>
          <w:b/>
          <w:sz w:val="22"/>
          <w:szCs w:val="22"/>
          <w:lang w:val="es-ES_tradnl"/>
        </w:rPr>
      </w:pPr>
    </w:p>
    <w:p w14:paraId="21A33C7D" w14:textId="77777777" w:rsidR="002964DF" w:rsidRDefault="002964DF" w:rsidP="002964DF">
      <w:pPr>
        <w:jc w:val="both"/>
        <w:rPr>
          <w:b/>
          <w:sz w:val="22"/>
          <w:szCs w:val="22"/>
          <w:lang w:val="es-ES_tradnl"/>
        </w:rPr>
      </w:pPr>
    </w:p>
    <w:p w14:paraId="0E544D06" w14:textId="77777777" w:rsidR="002964DF" w:rsidRPr="00B76F97" w:rsidRDefault="002964DF" w:rsidP="002964DF">
      <w:pPr>
        <w:jc w:val="both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>MARY LUZ NEGRETE RAMOS</w:t>
      </w:r>
      <w:r w:rsidRPr="00B76F97">
        <w:rPr>
          <w:b/>
          <w:sz w:val="22"/>
          <w:szCs w:val="22"/>
          <w:lang w:val="es-ES_tradnl"/>
        </w:rPr>
        <w:tab/>
        <w:t xml:space="preserve">  </w:t>
      </w:r>
    </w:p>
    <w:p w14:paraId="16914655" w14:textId="77777777" w:rsidR="00455603" w:rsidRDefault="002964DF" w:rsidP="00455603">
      <w:pPr>
        <w:jc w:val="both"/>
        <w:rPr>
          <w:sz w:val="22"/>
          <w:szCs w:val="22"/>
          <w:lang w:val="es-ES_tradnl"/>
        </w:rPr>
      </w:pPr>
      <w:r w:rsidRPr="00B76F97">
        <w:rPr>
          <w:sz w:val="22"/>
          <w:szCs w:val="22"/>
          <w:lang w:val="es-ES_tradnl"/>
        </w:rPr>
        <w:t>Profesional Universitaria</w:t>
      </w:r>
      <w:r w:rsidRPr="00B76F97">
        <w:rPr>
          <w:sz w:val="22"/>
          <w:szCs w:val="22"/>
          <w:lang w:val="es-ES_tradnl"/>
        </w:rPr>
        <w:tab/>
      </w:r>
      <w:r w:rsidRPr="00B76F97">
        <w:rPr>
          <w:sz w:val="22"/>
          <w:szCs w:val="22"/>
          <w:lang w:val="es-ES_tradnl"/>
        </w:rPr>
        <w:tab/>
        <w:t xml:space="preserve">                      </w:t>
      </w:r>
    </w:p>
    <w:p w14:paraId="76DDF6B7" w14:textId="4E93C8F5" w:rsidR="00455603" w:rsidRPr="00455603" w:rsidRDefault="00455603" w:rsidP="00455603">
      <w:p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eguridad y Seguridad en el Trabajo</w:t>
      </w:r>
    </w:p>
    <w:p w14:paraId="69CAB908" w14:textId="072CBEE2" w:rsidR="009B3D5E" w:rsidRDefault="009B3D5E" w:rsidP="002964DF">
      <w:pPr>
        <w:jc w:val="both"/>
        <w:rPr>
          <w:rFonts w:ascii="Tahoma" w:hAnsi="Tahoma" w:cs="Tahoma"/>
          <w:lang w:val="es-ES_tradnl"/>
        </w:rPr>
      </w:pPr>
    </w:p>
    <w:sectPr w:rsidR="009B3D5E" w:rsidSect="00560726">
      <w:headerReference w:type="default" r:id="rId8"/>
      <w:footerReference w:type="default" r:id="rId9"/>
      <w:pgSz w:w="12240" w:h="15840" w:code="1"/>
      <w:pgMar w:top="1531" w:right="1185" w:bottom="1418" w:left="1985" w:header="425" w:footer="2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BE69" w14:textId="77777777" w:rsidR="00B34E02" w:rsidRDefault="00B34E02" w:rsidP="004E6309">
      <w:r>
        <w:separator/>
      </w:r>
    </w:p>
  </w:endnote>
  <w:endnote w:type="continuationSeparator" w:id="0">
    <w:p w14:paraId="26A8C87E" w14:textId="77777777" w:rsidR="00B34E02" w:rsidRDefault="00B34E02" w:rsidP="004E6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8021" w14:textId="2C0C9D9E" w:rsidR="00594E35" w:rsidRDefault="00594E35">
    <w:pPr>
      <w:pStyle w:val="Piedepgina"/>
      <w:rPr>
        <w:sz w:val="2"/>
        <w:szCs w:val="2"/>
      </w:rPr>
    </w:pPr>
    <w:r w:rsidRPr="00F12015">
      <w:rPr>
        <w:sz w:val="2"/>
        <w:szCs w:val="2"/>
      </w:rPr>
      <w:t xml:space="preserve">                    </w:t>
    </w:r>
  </w:p>
  <w:p w14:paraId="39FB3CC4" w14:textId="77777777" w:rsidR="00594E35" w:rsidRDefault="00594E35">
    <w:pPr>
      <w:pStyle w:val="Piedepgina"/>
      <w:rPr>
        <w:sz w:val="2"/>
        <w:szCs w:val="2"/>
      </w:rPr>
    </w:pPr>
  </w:p>
  <w:p w14:paraId="76570FAE" w14:textId="7B079362" w:rsidR="00594E35" w:rsidRPr="00F12015" w:rsidRDefault="00C9079C">
    <w:pPr>
      <w:pStyle w:val="Piedepgina"/>
      <w:rPr>
        <w:sz w:val="2"/>
        <w:szCs w:val="2"/>
      </w:rPr>
    </w:pPr>
    <w:r w:rsidRPr="009D1EAC">
      <w:rPr>
        <w:noProof/>
        <w:sz w:val="2"/>
        <w:szCs w:val="2"/>
        <w:lang w:val="es-CO" w:eastAsia="es-CO"/>
      </w:rPr>
      <w:drawing>
        <wp:anchor distT="0" distB="0" distL="114300" distR="114300" simplePos="0" relativeHeight="251663360" behindDoc="0" locked="0" layoutInCell="1" allowOverlap="1" wp14:anchorId="1AA9EDD6" wp14:editId="18E8E55C">
          <wp:simplePos x="0" y="0"/>
          <wp:positionH relativeFrom="column">
            <wp:posOffset>4625975</wp:posOffset>
          </wp:positionH>
          <wp:positionV relativeFrom="paragraph">
            <wp:posOffset>90170</wp:posOffset>
          </wp:positionV>
          <wp:extent cx="758190" cy="1057275"/>
          <wp:effectExtent l="0" t="0" r="3810" b="9525"/>
          <wp:wrapSquare wrapText="bothSides"/>
          <wp:docPr id="5" name="Imagen 5" descr="C:\Users\omar.alzate.VIBORAL\Downloads\Logo_Icontec_IS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mar.alzate.VIBORAL\Downloads\Logo_Icontec_ISO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E35" w:rsidRPr="00F12015">
      <w:rPr>
        <w:noProof/>
        <w:sz w:val="2"/>
        <w:szCs w:val="2"/>
        <w:lang w:val="es-CO" w:eastAsia="es-CO"/>
      </w:rPr>
      <w:drawing>
        <wp:anchor distT="0" distB="0" distL="114300" distR="114300" simplePos="0" relativeHeight="251657216" behindDoc="0" locked="0" layoutInCell="1" allowOverlap="1" wp14:anchorId="1BD19F99" wp14:editId="075BB923">
          <wp:simplePos x="0" y="0"/>
          <wp:positionH relativeFrom="column">
            <wp:posOffset>5449570</wp:posOffset>
          </wp:positionH>
          <wp:positionV relativeFrom="paragraph">
            <wp:posOffset>158115</wp:posOffset>
          </wp:positionV>
          <wp:extent cx="748030" cy="759460"/>
          <wp:effectExtent l="0" t="0" r="0" b="2540"/>
          <wp:wrapSquare wrapText="bothSides"/>
          <wp:docPr id="15" name="il_fi" descr="http://www.tabalsa.net/Certificados/Iconos%20Certificados/LOGO%20IQ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tabalsa.net/Certificados/Iconos%20Certificados/LOGO%20IQNET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E35" w:rsidRPr="00F12015">
      <w:rPr>
        <w:noProof/>
        <w:sz w:val="2"/>
        <w:szCs w:val="2"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3EBE8D" wp14:editId="232CA80F">
              <wp:simplePos x="0" y="0"/>
              <wp:positionH relativeFrom="column">
                <wp:posOffset>831850</wp:posOffset>
              </wp:positionH>
              <wp:positionV relativeFrom="paragraph">
                <wp:posOffset>155575</wp:posOffset>
              </wp:positionV>
              <wp:extent cx="3959860" cy="788670"/>
              <wp:effectExtent l="635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823" w14:textId="77777777" w:rsidR="00594E35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Parque Principal Calle 31 </w:t>
                          </w:r>
                          <w:proofErr w:type="spellStart"/>
                          <w:r w:rsidRPr="00D65336">
                            <w:rPr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 30- 06 – Teléfono: 543-</w:t>
                          </w:r>
                          <w:proofErr w:type="gramStart"/>
                          <w:r w:rsidRPr="00D65336">
                            <w:rPr>
                              <w:sz w:val="16"/>
                              <w:szCs w:val="16"/>
                            </w:rPr>
                            <w:t>2000  Fax</w:t>
                          </w:r>
                          <w:proofErr w:type="gramEnd"/>
                          <w:r w:rsidRPr="00D65336">
                            <w:rPr>
                              <w:sz w:val="16"/>
                              <w:szCs w:val="16"/>
                            </w:rPr>
                            <w:t>: 543-21</w:t>
                          </w:r>
                          <w:r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Pr="00D65336">
                            <w:rPr>
                              <w:sz w:val="16"/>
                              <w:szCs w:val="16"/>
                            </w:rPr>
                            <w:t xml:space="preserve">16  </w:t>
                          </w:r>
                        </w:p>
                        <w:p w14:paraId="0C9C7BCC" w14:textId="77777777" w:rsidR="00594E35" w:rsidRPr="00D65336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65336">
                            <w:rPr>
                              <w:sz w:val="16"/>
                              <w:szCs w:val="16"/>
                            </w:rPr>
                            <w:t>Código Postal: 054030</w:t>
                          </w:r>
                        </w:p>
                        <w:p w14:paraId="6A45F5EE" w14:textId="77777777" w:rsidR="00594E35" w:rsidRPr="007515F9" w:rsidRDefault="00594E35" w:rsidP="009719B2">
                          <w:pPr>
                            <w:jc w:val="center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E-mail: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 xml:space="preserve"> alcaldia</w:t>
                          </w:r>
                          <w:hyperlink r:id="rId4" w:history="1">
                            <w:r w:rsidRPr="007515F9">
                              <w:rPr>
                                <w:rStyle w:val="Hipervnculo"/>
                                <w:b/>
                                <w:bCs/>
                                <w:sz w:val="16"/>
                                <w:szCs w:val="16"/>
                                <w:lang w:val="es-ES"/>
                              </w:rPr>
                              <w:t>@elcarmendeviboral-antioquia.gov.co</w:t>
                            </w:r>
                          </w:hyperlink>
                          <w:r w:rsidRPr="007515F9">
                            <w:rPr>
                              <w:sz w:val="16"/>
                              <w:szCs w:val="16"/>
                              <w:lang w:val="es-ES"/>
                            </w:rPr>
                            <w:t>, web:</w:t>
                          </w:r>
                          <w:r>
                            <w:rPr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Pr="007515F9">
                            <w:rPr>
                              <w:rStyle w:val="Hipervnculo"/>
                              <w:b/>
                              <w:bCs/>
                              <w:sz w:val="16"/>
                              <w:szCs w:val="16"/>
                              <w:lang w:val="es-ES"/>
                            </w:rPr>
                            <w:t>www.elcarmendeviboral-antioquia.gov.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EBE8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5.5pt;margin-top:12.25pt;width:311.8pt;height:6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" stroked="f">
              <v:textbox>
                <w:txbxContent>
                  <w:p w14:paraId="6F5E3823" w14:textId="77777777" w:rsidR="00594E35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Parque Principal Calle 31 N° 30- 06 – Teléfono: 543-2000  Fax: 543-21</w:t>
                    </w:r>
                    <w:r>
                      <w:rPr>
                        <w:sz w:val="16"/>
                        <w:szCs w:val="16"/>
                      </w:rPr>
                      <w:t>-</w:t>
                    </w:r>
                    <w:r w:rsidRPr="00D65336">
                      <w:rPr>
                        <w:sz w:val="16"/>
                        <w:szCs w:val="16"/>
                      </w:rPr>
                      <w:t xml:space="preserve">16  </w:t>
                    </w:r>
                  </w:p>
                  <w:p w14:paraId="0C9C7BCC" w14:textId="77777777" w:rsidR="00594E35" w:rsidRPr="00D65336" w:rsidRDefault="00594E35" w:rsidP="009719B2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65336">
                      <w:rPr>
                        <w:sz w:val="16"/>
                        <w:szCs w:val="16"/>
                      </w:rPr>
                      <w:t>Código Postal: 054030</w:t>
                    </w:r>
                  </w:p>
                  <w:p w14:paraId="6A45F5EE" w14:textId="77777777" w:rsidR="00594E35" w:rsidRPr="007515F9" w:rsidRDefault="00594E35" w:rsidP="009719B2">
                    <w:pPr>
                      <w:jc w:val="center"/>
                      <w:rPr>
                        <w:sz w:val="16"/>
                        <w:szCs w:val="16"/>
                        <w:lang w:val="es-ES"/>
                      </w:rPr>
                    </w:pPr>
                    <w:r w:rsidRPr="007515F9">
                      <w:rPr>
                        <w:sz w:val="16"/>
                        <w:szCs w:val="16"/>
                        <w:lang w:val="es-ES"/>
                      </w:rPr>
                      <w:t>E-mail: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 xml:space="preserve"> alcaldia</w:t>
                    </w:r>
                    <w:hyperlink r:id="rId5" w:history="1">
                      <w:r w:rsidRPr="007515F9">
                        <w:rPr>
                          <w:rStyle w:val="Hipervnculo"/>
                          <w:b/>
                          <w:bCs/>
                          <w:sz w:val="16"/>
                          <w:szCs w:val="16"/>
                          <w:lang w:val="es-ES"/>
                        </w:rPr>
                        <w:t>@elcarmendeviboral-antioquia.gov.co</w:t>
                      </w:r>
                    </w:hyperlink>
                    <w:r w:rsidRPr="007515F9">
                      <w:rPr>
                        <w:sz w:val="16"/>
                        <w:szCs w:val="16"/>
                        <w:lang w:val="es-ES"/>
                      </w:rPr>
                      <w:t>, web:</w:t>
                    </w:r>
                    <w:r>
                      <w:rPr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Pr="007515F9">
                      <w:rPr>
                        <w:rStyle w:val="Hipervnculo"/>
                        <w:b/>
                        <w:bCs/>
                        <w:sz w:val="16"/>
                        <w:szCs w:val="16"/>
                        <w:lang w:val="es-ES"/>
                      </w:rPr>
                      <w:t>www.elcarmendeviboral-antioquia.gov.c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6EEC9" w14:textId="77777777" w:rsidR="00B34E02" w:rsidRDefault="00B34E02" w:rsidP="004E6309">
      <w:r>
        <w:separator/>
      </w:r>
    </w:p>
  </w:footnote>
  <w:footnote w:type="continuationSeparator" w:id="0">
    <w:p w14:paraId="7409443F" w14:textId="77777777" w:rsidR="00B34E02" w:rsidRDefault="00B34E02" w:rsidP="004E6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5D5A7" w14:textId="161199E4" w:rsidR="00594E35" w:rsidRDefault="00594E3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7AC99250" wp14:editId="1D53CF8C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1009650" cy="10750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FINAL ALCALDÍ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1075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54D3E763" wp14:editId="68CAE9A7">
          <wp:simplePos x="0" y="0"/>
          <wp:positionH relativeFrom="column">
            <wp:posOffset>-92075</wp:posOffset>
          </wp:positionH>
          <wp:positionV relativeFrom="paragraph">
            <wp:posOffset>-8255</wp:posOffset>
          </wp:positionV>
          <wp:extent cx="1008000" cy="1065600"/>
          <wp:effectExtent l="0" t="0" r="1905" b="1270"/>
          <wp:wrapSquare wrapText="bothSides"/>
          <wp:docPr id="13" name="7 Imagen" descr="escudo el Carm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escudo el Carm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06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t xml:space="preserve">      </w:t>
    </w:r>
    <w:r>
      <w:t xml:space="preserve">                                                                                                                                                                 </w:t>
    </w:r>
  </w:p>
  <w:p w14:paraId="5A0227A8" w14:textId="3C4972EE" w:rsidR="00594E35" w:rsidRDefault="00594E35">
    <w:pPr>
      <w:pStyle w:val="Encabezado"/>
      <w:rPr>
        <w:sz w:val="6"/>
        <w:szCs w:val="6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D2D0E7" wp14:editId="067DDB1D">
              <wp:simplePos x="0" y="0"/>
              <wp:positionH relativeFrom="column">
                <wp:posOffset>1601470</wp:posOffset>
              </wp:positionH>
              <wp:positionV relativeFrom="paragraph">
                <wp:posOffset>34925</wp:posOffset>
              </wp:positionV>
              <wp:extent cx="2894330" cy="721995"/>
              <wp:effectExtent l="0" t="0" r="1270" b="1905"/>
              <wp:wrapNone/>
              <wp:docPr id="2" name="Rectangle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4330" cy="721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F22C" w14:textId="77777777" w:rsidR="00594E35" w:rsidRPr="000A5764" w:rsidRDefault="00594E35" w:rsidP="004E6309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7C962892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ADMINISTRACIÓN MUNICIPAL</w:t>
                          </w:r>
                        </w:p>
                        <w:p w14:paraId="279F57C9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EL CARMEN DE </w:t>
                          </w:r>
                          <w:proofErr w:type="gramStart"/>
                          <w:r w:rsidRPr="000A5764">
                            <w:rPr>
                              <w:sz w:val="18"/>
                              <w:szCs w:val="18"/>
                            </w:rPr>
                            <w:t>VIBORAL  -</w:t>
                          </w:r>
                          <w:proofErr w:type="gramEnd"/>
                          <w:r w:rsidRPr="000A5764">
                            <w:rPr>
                              <w:sz w:val="18"/>
                              <w:szCs w:val="18"/>
                            </w:rPr>
                            <w:t xml:space="preserve">  ANTIOQUIA</w:t>
                          </w:r>
                        </w:p>
                        <w:p w14:paraId="26F78DB7" w14:textId="77777777" w:rsidR="00594E35" w:rsidRPr="000A5764" w:rsidRDefault="00594E35" w:rsidP="00D65336">
                          <w:pPr>
                            <w:spacing w:line="276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A5764">
                            <w:rPr>
                              <w:sz w:val="18"/>
                              <w:szCs w:val="18"/>
                            </w:rPr>
                            <w:t>NIT: 890.982.616-9</w:t>
                          </w:r>
                        </w:p>
                        <w:p w14:paraId="02047B34" w14:textId="77777777" w:rsidR="00594E35" w:rsidRPr="00D65336" w:rsidRDefault="00594E35" w:rsidP="004E630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00F72594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  <w:p w14:paraId="24694E46" w14:textId="77777777" w:rsidR="00594E35" w:rsidRPr="00D65336" w:rsidRDefault="00594E35" w:rsidP="004E6309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2D0E7" id="Rectangle 345" o:spid="_x0000_s1026" style="position:absolute;margin-left:126.1pt;margin-top:2.75pt;width:227.9pt;height:56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" filled="f" stroked="f">
              <v:textbox inset="0,0,0,0">
                <w:txbxContent>
                  <w:p w14:paraId="004BF22C" w14:textId="77777777" w:rsidR="00594E35" w:rsidRPr="000A5764" w:rsidRDefault="00594E35" w:rsidP="004E6309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7C962892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ADMINISTRACIÓN MUNICIPAL</w:t>
                    </w:r>
                  </w:p>
                  <w:p w14:paraId="279F57C9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EL CARMEN DE VIBORAL  -  ANTIOQUIA</w:t>
                    </w:r>
                  </w:p>
                  <w:p w14:paraId="26F78DB7" w14:textId="77777777" w:rsidR="00594E35" w:rsidRPr="000A5764" w:rsidRDefault="00594E35" w:rsidP="00D65336">
                    <w:pPr>
                      <w:spacing w:line="276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A5764">
                      <w:rPr>
                        <w:sz w:val="18"/>
                        <w:szCs w:val="18"/>
                      </w:rPr>
                      <w:t>NIT: 890.982.616-9</w:t>
                    </w:r>
                  </w:p>
                  <w:p w14:paraId="02047B34" w14:textId="77777777" w:rsidR="00594E35" w:rsidRPr="00D65336" w:rsidRDefault="00594E35" w:rsidP="004E6309">
                    <w:pPr>
                      <w:rPr>
                        <w:sz w:val="18"/>
                        <w:szCs w:val="18"/>
                      </w:rPr>
                    </w:pPr>
                  </w:p>
                  <w:p w14:paraId="00F72594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  <w:p w14:paraId="24694E46" w14:textId="77777777" w:rsidR="00594E35" w:rsidRPr="00D65336" w:rsidRDefault="00594E35" w:rsidP="004E6309">
                    <w:pPr>
                      <w:rPr>
                        <w:rFonts w:ascii="Verdana" w:hAnsi="Verdana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FB83685" w14:textId="2C45F67A" w:rsidR="00594E35" w:rsidRDefault="00594E35">
    <w:pPr>
      <w:pStyle w:val="Encabezado"/>
      <w:rPr>
        <w:sz w:val="6"/>
        <w:szCs w:val="6"/>
      </w:rPr>
    </w:pPr>
  </w:p>
  <w:p w14:paraId="791041AA" w14:textId="315BE4E8" w:rsidR="00594E35" w:rsidRDefault="00594E35">
    <w:pPr>
      <w:pStyle w:val="Encabezado"/>
      <w:rPr>
        <w:sz w:val="6"/>
        <w:szCs w:val="6"/>
      </w:rPr>
    </w:pPr>
  </w:p>
  <w:p w14:paraId="7FB3FD2E" w14:textId="77777777" w:rsidR="00594E35" w:rsidRDefault="00594E35">
    <w:pPr>
      <w:pStyle w:val="Encabezado"/>
      <w:rPr>
        <w:sz w:val="6"/>
        <w:szCs w:val="6"/>
      </w:rPr>
    </w:pPr>
  </w:p>
  <w:p w14:paraId="3704D99A" w14:textId="6DB27ACB" w:rsidR="00594E35" w:rsidRDefault="00594E35">
    <w:pPr>
      <w:pStyle w:val="Encabezado"/>
      <w:rPr>
        <w:sz w:val="6"/>
        <w:szCs w:val="6"/>
      </w:rPr>
    </w:pPr>
  </w:p>
  <w:p w14:paraId="501CC794" w14:textId="77777777" w:rsidR="00594E35" w:rsidRDefault="00594E35">
    <w:pPr>
      <w:pStyle w:val="Encabezado"/>
      <w:rPr>
        <w:sz w:val="6"/>
        <w:szCs w:val="6"/>
      </w:rPr>
    </w:pPr>
  </w:p>
  <w:p w14:paraId="7B216269" w14:textId="77777777" w:rsidR="00594E35" w:rsidRDefault="00594E35">
    <w:pPr>
      <w:pStyle w:val="Encabezado"/>
      <w:rPr>
        <w:sz w:val="6"/>
        <w:szCs w:val="6"/>
      </w:rPr>
    </w:pPr>
  </w:p>
  <w:p w14:paraId="4AC95AB1" w14:textId="77777777" w:rsidR="00594E35" w:rsidRDefault="00594E35">
    <w:pPr>
      <w:pStyle w:val="Encabezado"/>
      <w:rPr>
        <w:sz w:val="6"/>
        <w:szCs w:val="6"/>
      </w:rPr>
    </w:pPr>
  </w:p>
  <w:p w14:paraId="29A91E94" w14:textId="34C45230" w:rsidR="00594E35" w:rsidRDefault="00594E35">
    <w:pPr>
      <w:pStyle w:val="Encabezado"/>
      <w:rPr>
        <w:sz w:val="6"/>
        <w:szCs w:val="6"/>
      </w:rPr>
    </w:pPr>
  </w:p>
  <w:p w14:paraId="5806EB48" w14:textId="40889B66" w:rsidR="00594E35" w:rsidRDefault="00594E35">
    <w:pPr>
      <w:pStyle w:val="Encabezado"/>
      <w:rPr>
        <w:sz w:val="6"/>
        <w:szCs w:val="6"/>
      </w:rPr>
    </w:pPr>
  </w:p>
  <w:p w14:paraId="1C7D08FE" w14:textId="77777777" w:rsidR="00594E35" w:rsidRDefault="00594E35">
    <w:pPr>
      <w:pStyle w:val="Encabezado"/>
      <w:rPr>
        <w:sz w:val="6"/>
        <w:szCs w:val="6"/>
      </w:rPr>
    </w:pPr>
  </w:p>
  <w:p w14:paraId="03CEB7F7" w14:textId="77777777" w:rsidR="00594E35" w:rsidRDefault="00594E35">
    <w:pPr>
      <w:pStyle w:val="Encabezado"/>
      <w:rPr>
        <w:sz w:val="6"/>
        <w:szCs w:val="6"/>
      </w:rPr>
    </w:pPr>
  </w:p>
  <w:p w14:paraId="2C744158" w14:textId="77777777" w:rsidR="00594E35" w:rsidRDefault="00594E35">
    <w:pPr>
      <w:pStyle w:val="Encabezado"/>
      <w:rPr>
        <w:sz w:val="6"/>
        <w:szCs w:val="6"/>
      </w:rPr>
    </w:pPr>
  </w:p>
  <w:p w14:paraId="02FB92CE" w14:textId="77777777" w:rsidR="00594E35" w:rsidRDefault="00594E35">
    <w:pPr>
      <w:pStyle w:val="Encabezado"/>
      <w:rPr>
        <w:sz w:val="6"/>
        <w:szCs w:val="6"/>
      </w:rPr>
    </w:pPr>
  </w:p>
  <w:p w14:paraId="083BA768" w14:textId="77777777" w:rsidR="00594E35" w:rsidRDefault="00594E35">
    <w:pPr>
      <w:pStyle w:val="Encabezado"/>
      <w:rPr>
        <w:sz w:val="6"/>
        <w:szCs w:val="6"/>
      </w:rPr>
    </w:pPr>
  </w:p>
  <w:p w14:paraId="7391E798" w14:textId="77777777" w:rsidR="00594E35" w:rsidRDefault="00594E35">
    <w:pPr>
      <w:pStyle w:val="Encabezado"/>
      <w:rPr>
        <w:sz w:val="6"/>
        <w:szCs w:val="6"/>
      </w:rPr>
    </w:pPr>
  </w:p>
  <w:p w14:paraId="3F6EA680" w14:textId="77777777" w:rsidR="00594E35" w:rsidRDefault="00594E35">
    <w:pPr>
      <w:pStyle w:val="Encabezado"/>
      <w:rPr>
        <w:sz w:val="6"/>
        <w:szCs w:val="6"/>
      </w:rPr>
    </w:pPr>
  </w:p>
  <w:p w14:paraId="12F6439C" w14:textId="77777777" w:rsidR="00594E35" w:rsidRDefault="00594E35">
    <w:pPr>
      <w:pStyle w:val="Encabezado"/>
      <w:rPr>
        <w:sz w:val="6"/>
        <w:szCs w:val="6"/>
      </w:rPr>
    </w:pPr>
  </w:p>
  <w:p w14:paraId="0C8C799D" w14:textId="77777777" w:rsidR="00594E35" w:rsidRDefault="00594E35">
    <w:pPr>
      <w:pStyle w:val="Encabezado"/>
      <w:rPr>
        <w:sz w:val="6"/>
        <w:szCs w:val="6"/>
      </w:rPr>
    </w:pPr>
  </w:p>
  <w:p w14:paraId="04222985" w14:textId="77777777" w:rsidR="00594E35" w:rsidRDefault="00594E35">
    <w:pPr>
      <w:pStyle w:val="Encabezado"/>
      <w:rPr>
        <w:sz w:val="6"/>
        <w:szCs w:val="6"/>
      </w:rPr>
    </w:pPr>
  </w:p>
  <w:p w14:paraId="2D9F909C" w14:textId="77777777" w:rsidR="00594E35" w:rsidRDefault="00594E35">
    <w:pPr>
      <w:pStyle w:val="Encabezado"/>
      <w:rPr>
        <w:sz w:val="6"/>
        <w:szCs w:val="6"/>
      </w:rPr>
    </w:pPr>
  </w:p>
  <w:p w14:paraId="5D7B7A7A" w14:textId="77777777" w:rsidR="00594E35" w:rsidRPr="00F12015" w:rsidRDefault="00594E35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665B"/>
    <w:multiLevelType w:val="multilevel"/>
    <w:tmpl w:val="DAA8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63933"/>
    <w:multiLevelType w:val="hybridMultilevel"/>
    <w:tmpl w:val="DC400E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93FD1"/>
    <w:multiLevelType w:val="hybridMultilevel"/>
    <w:tmpl w:val="23B6416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872F4C"/>
    <w:multiLevelType w:val="hybridMultilevel"/>
    <w:tmpl w:val="B32C4AC8"/>
    <w:lvl w:ilvl="0" w:tplc="F7700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73B6B"/>
    <w:multiLevelType w:val="hybridMultilevel"/>
    <w:tmpl w:val="9F947026"/>
    <w:lvl w:ilvl="0" w:tplc="F7CAAB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BB1AC1"/>
    <w:multiLevelType w:val="hybridMultilevel"/>
    <w:tmpl w:val="2ECA7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61BF4"/>
    <w:multiLevelType w:val="hybridMultilevel"/>
    <w:tmpl w:val="1A12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5BDE"/>
    <w:multiLevelType w:val="hybridMultilevel"/>
    <w:tmpl w:val="55F400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51D1"/>
    <w:multiLevelType w:val="hybridMultilevel"/>
    <w:tmpl w:val="D0028CFE"/>
    <w:lvl w:ilvl="0" w:tplc="90D60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4FF"/>
    <w:multiLevelType w:val="hybridMultilevel"/>
    <w:tmpl w:val="C06A5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D001B"/>
    <w:multiLevelType w:val="hybridMultilevel"/>
    <w:tmpl w:val="6466F8B2"/>
    <w:lvl w:ilvl="0" w:tplc="CB6C9CBC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C57D6A"/>
    <w:multiLevelType w:val="hybridMultilevel"/>
    <w:tmpl w:val="D61ED092"/>
    <w:lvl w:ilvl="0" w:tplc="6CAC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4211FC"/>
    <w:multiLevelType w:val="hybridMultilevel"/>
    <w:tmpl w:val="D66C7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401808">
    <w:abstractNumId w:val="12"/>
  </w:num>
  <w:num w:numId="2" w16cid:durableId="181431703">
    <w:abstractNumId w:val="10"/>
  </w:num>
  <w:num w:numId="3" w16cid:durableId="627048764">
    <w:abstractNumId w:val="2"/>
  </w:num>
  <w:num w:numId="4" w16cid:durableId="1584879325">
    <w:abstractNumId w:val="1"/>
  </w:num>
  <w:num w:numId="5" w16cid:durableId="623775572">
    <w:abstractNumId w:val="8"/>
  </w:num>
  <w:num w:numId="6" w16cid:durableId="7680106">
    <w:abstractNumId w:val="3"/>
  </w:num>
  <w:num w:numId="7" w16cid:durableId="874856507">
    <w:abstractNumId w:val="4"/>
  </w:num>
  <w:num w:numId="8" w16cid:durableId="46078829">
    <w:abstractNumId w:val="11"/>
  </w:num>
  <w:num w:numId="9" w16cid:durableId="2059283542">
    <w:abstractNumId w:val="0"/>
  </w:num>
  <w:num w:numId="10" w16cid:durableId="2134667859">
    <w:abstractNumId w:val="6"/>
  </w:num>
  <w:num w:numId="11" w16cid:durableId="702559484">
    <w:abstractNumId w:val="5"/>
  </w:num>
  <w:num w:numId="12" w16cid:durableId="1872574701">
    <w:abstractNumId w:val="9"/>
  </w:num>
  <w:num w:numId="13" w16cid:durableId="1833450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9"/>
    <w:rsid w:val="000006CA"/>
    <w:rsid w:val="00004E31"/>
    <w:rsid w:val="00005E58"/>
    <w:rsid w:val="00042B21"/>
    <w:rsid w:val="00043366"/>
    <w:rsid w:val="00052D7C"/>
    <w:rsid w:val="00053F74"/>
    <w:rsid w:val="00054C28"/>
    <w:rsid w:val="000706F8"/>
    <w:rsid w:val="000A33E7"/>
    <w:rsid w:val="000A5764"/>
    <w:rsid w:val="000B50B3"/>
    <w:rsid w:val="000B61B5"/>
    <w:rsid w:val="000D0A71"/>
    <w:rsid w:val="000D1260"/>
    <w:rsid w:val="000E37CD"/>
    <w:rsid w:val="000E798D"/>
    <w:rsid w:val="001043C0"/>
    <w:rsid w:val="00107582"/>
    <w:rsid w:val="00110EB8"/>
    <w:rsid w:val="00114505"/>
    <w:rsid w:val="001252D0"/>
    <w:rsid w:val="00127966"/>
    <w:rsid w:val="00130763"/>
    <w:rsid w:val="00142963"/>
    <w:rsid w:val="00144818"/>
    <w:rsid w:val="00147A0C"/>
    <w:rsid w:val="00151C49"/>
    <w:rsid w:val="001527ED"/>
    <w:rsid w:val="00164140"/>
    <w:rsid w:val="001641D5"/>
    <w:rsid w:val="001645AB"/>
    <w:rsid w:val="00195D2C"/>
    <w:rsid w:val="001A081A"/>
    <w:rsid w:val="001A2481"/>
    <w:rsid w:val="001A5538"/>
    <w:rsid w:val="001A733B"/>
    <w:rsid w:val="001B5848"/>
    <w:rsid w:val="001C6EED"/>
    <w:rsid w:val="001D43AE"/>
    <w:rsid w:val="001D6F2A"/>
    <w:rsid w:val="001D7BF1"/>
    <w:rsid w:val="001E04DC"/>
    <w:rsid w:val="001E0B18"/>
    <w:rsid w:val="001E78A5"/>
    <w:rsid w:val="001F2D63"/>
    <w:rsid w:val="001F35D4"/>
    <w:rsid w:val="00206A73"/>
    <w:rsid w:val="002117F6"/>
    <w:rsid w:val="00215978"/>
    <w:rsid w:val="00217E15"/>
    <w:rsid w:val="002235BC"/>
    <w:rsid w:val="002249F8"/>
    <w:rsid w:val="00225193"/>
    <w:rsid w:val="00235BAD"/>
    <w:rsid w:val="00237E21"/>
    <w:rsid w:val="002470EE"/>
    <w:rsid w:val="00250A1C"/>
    <w:rsid w:val="00272DA3"/>
    <w:rsid w:val="00292DBE"/>
    <w:rsid w:val="002952CB"/>
    <w:rsid w:val="002964DF"/>
    <w:rsid w:val="002A1091"/>
    <w:rsid w:val="002B709C"/>
    <w:rsid w:val="002C31CC"/>
    <w:rsid w:val="002D3FEA"/>
    <w:rsid w:val="002F5114"/>
    <w:rsid w:val="00304843"/>
    <w:rsid w:val="0032010B"/>
    <w:rsid w:val="003401B8"/>
    <w:rsid w:val="0035330A"/>
    <w:rsid w:val="00354514"/>
    <w:rsid w:val="003568EA"/>
    <w:rsid w:val="00372114"/>
    <w:rsid w:val="00376D5D"/>
    <w:rsid w:val="00383CC6"/>
    <w:rsid w:val="00386E65"/>
    <w:rsid w:val="0039282D"/>
    <w:rsid w:val="003A2E7D"/>
    <w:rsid w:val="003A721B"/>
    <w:rsid w:val="003A7B9C"/>
    <w:rsid w:val="003A7CF5"/>
    <w:rsid w:val="003B1240"/>
    <w:rsid w:val="003B1AB1"/>
    <w:rsid w:val="003C60A6"/>
    <w:rsid w:val="003D763A"/>
    <w:rsid w:val="003D7F68"/>
    <w:rsid w:val="003E1D2D"/>
    <w:rsid w:val="003E726B"/>
    <w:rsid w:val="00406387"/>
    <w:rsid w:val="00423BCC"/>
    <w:rsid w:val="00423EBC"/>
    <w:rsid w:val="00427B0B"/>
    <w:rsid w:val="00434359"/>
    <w:rsid w:val="004358B7"/>
    <w:rsid w:val="00437B7F"/>
    <w:rsid w:val="00455603"/>
    <w:rsid w:val="00455E44"/>
    <w:rsid w:val="00455E8B"/>
    <w:rsid w:val="00470BD1"/>
    <w:rsid w:val="004773E9"/>
    <w:rsid w:val="0048017D"/>
    <w:rsid w:val="00485200"/>
    <w:rsid w:val="004943B8"/>
    <w:rsid w:val="00496E5C"/>
    <w:rsid w:val="004B21CB"/>
    <w:rsid w:val="004B6215"/>
    <w:rsid w:val="004C251A"/>
    <w:rsid w:val="004C531B"/>
    <w:rsid w:val="004E6309"/>
    <w:rsid w:val="004E6F95"/>
    <w:rsid w:val="004E7C31"/>
    <w:rsid w:val="004F07E1"/>
    <w:rsid w:val="004F498A"/>
    <w:rsid w:val="00504624"/>
    <w:rsid w:val="005101E8"/>
    <w:rsid w:val="005140A9"/>
    <w:rsid w:val="0052112C"/>
    <w:rsid w:val="0052446C"/>
    <w:rsid w:val="005244F5"/>
    <w:rsid w:val="005421B5"/>
    <w:rsid w:val="00553B4B"/>
    <w:rsid w:val="00560726"/>
    <w:rsid w:val="00564475"/>
    <w:rsid w:val="005724A3"/>
    <w:rsid w:val="00573838"/>
    <w:rsid w:val="0057583D"/>
    <w:rsid w:val="00583B6A"/>
    <w:rsid w:val="005873B6"/>
    <w:rsid w:val="00594E35"/>
    <w:rsid w:val="005C0219"/>
    <w:rsid w:val="005C0DE0"/>
    <w:rsid w:val="005C3E6F"/>
    <w:rsid w:val="005C4793"/>
    <w:rsid w:val="005D3DC0"/>
    <w:rsid w:val="005D494E"/>
    <w:rsid w:val="00611F75"/>
    <w:rsid w:val="0062342E"/>
    <w:rsid w:val="00623822"/>
    <w:rsid w:val="00624457"/>
    <w:rsid w:val="0062697D"/>
    <w:rsid w:val="006301A9"/>
    <w:rsid w:val="0064047E"/>
    <w:rsid w:val="0064258B"/>
    <w:rsid w:val="0064306C"/>
    <w:rsid w:val="00646565"/>
    <w:rsid w:val="006559F5"/>
    <w:rsid w:val="0066521C"/>
    <w:rsid w:val="00665C31"/>
    <w:rsid w:val="006702FB"/>
    <w:rsid w:val="00670A62"/>
    <w:rsid w:val="00687DAD"/>
    <w:rsid w:val="00690D63"/>
    <w:rsid w:val="006940DB"/>
    <w:rsid w:val="006A07F2"/>
    <w:rsid w:val="006A0FAF"/>
    <w:rsid w:val="006B46C9"/>
    <w:rsid w:val="006B72E3"/>
    <w:rsid w:val="006C090E"/>
    <w:rsid w:val="006C3C0D"/>
    <w:rsid w:val="006D1948"/>
    <w:rsid w:val="006D196A"/>
    <w:rsid w:val="006E00C1"/>
    <w:rsid w:val="006F519B"/>
    <w:rsid w:val="006F7537"/>
    <w:rsid w:val="007003E5"/>
    <w:rsid w:val="00701B04"/>
    <w:rsid w:val="007071A7"/>
    <w:rsid w:val="00713503"/>
    <w:rsid w:val="007136DA"/>
    <w:rsid w:val="00716118"/>
    <w:rsid w:val="007163CB"/>
    <w:rsid w:val="007406E0"/>
    <w:rsid w:val="00747A68"/>
    <w:rsid w:val="007515F9"/>
    <w:rsid w:val="00756FAB"/>
    <w:rsid w:val="00760607"/>
    <w:rsid w:val="00765BB9"/>
    <w:rsid w:val="00795A56"/>
    <w:rsid w:val="007A0419"/>
    <w:rsid w:val="007A7091"/>
    <w:rsid w:val="007B28C1"/>
    <w:rsid w:val="007D0950"/>
    <w:rsid w:val="007F2D45"/>
    <w:rsid w:val="00800DD7"/>
    <w:rsid w:val="00801082"/>
    <w:rsid w:val="008033CA"/>
    <w:rsid w:val="008121F5"/>
    <w:rsid w:val="0081452C"/>
    <w:rsid w:val="00820940"/>
    <w:rsid w:val="00827C53"/>
    <w:rsid w:val="008341E4"/>
    <w:rsid w:val="00842D90"/>
    <w:rsid w:val="00844B91"/>
    <w:rsid w:val="008542AF"/>
    <w:rsid w:val="00855310"/>
    <w:rsid w:val="008706DD"/>
    <w:rsid w:val="00872A12"/>
    <w:rsid w:val="00875DD1"/>
    <w:rsid w:val="00880ABA"/>
    <w:rsid w:val="00880CE5"/>
    <w:rsid w:val="008979FE"/>
    <w:rsid w:val="008A18B4"/>
    <w:rsid w:val="008A44D9"/>
    <w:rsid w:val="008B0629"/>
    <w:rsid w:val="008C43A7"/>
    <w:rsid w:val="008D20BB"/>
    <w:rsid w:val="008D7895"/>
    <w:rsid w:val="008E301C"/>
    <w:rsid w:val="008F0AC3"/>
    <w:rsid w:val="008F4C64"/>
    <w:rsid w:val="008F6926"/>
    <w:rsid w:val="0090251E"/>
    <w:rsid w:val="00917E61"/>
    <w:rsid w:val="00931332"/>
    <w:rsid w:val="00933081"/>
    <w:rsid w:val="00934B0D"/>
    <w:rsid w:val="00936FB1"/>
    <w:rsid w:val="00952024"/>
    <w:rsid w:val="009551D1"/>
    <w:rsid w:val="009625B7"/>
    <w:rsid w:val="009719B2"/>
    <w:rsid w:val="0097516A"/>
    <w:rsid w:val="009841B2"/>
    <w:rsid w:val="0098451A"/>
    <w:rsid w:val="00997FCF"/>
    <w:rsid w:val="009B11AB"/>
    <w:rsid w:val="009B318F"/>
    <w:rsid w:val="009B3D5E"/>
    <w:rsid w:val="009C62CC"/>
    <w:rsid w:val="009D00A9"/>
    <w:rsid w:val="009D44E9"/>
    <w:rsid w:val="009D6039"/>
    <w:rsid w:val="009D6E49"/>
    <w:rsid w:val="009E289A"/>
    <w:rsid w:val="009E5530"/>
    <w:rsid w:val="009E6CDC"/>
    <w:rsid w:val="009F6F14"/>
    <w:rsid w:val="00A07529"/>
    <w:rsid w:val="00A111F6"/>
    <w:rsid w:val="00A345DA"/>
    <w:rsid w:val="00A34722"/>
    <w:rsid w:val="00A36596"/>
    <w:rsid w:val="00A472E8"/>
    <w:rsid w:val="00A54A2D"/>
    <w:rsid w:val="00A60B0A"/>
    <w:rsid w:val="00A6472E"/>
    <w:rsid w:val="00A75D83"/>
    <w:rsid w:val="00A87D5D"/>
    <w:rsid w:val="00A943B6"/>
    <w:rsid w:val="00A94B40"/>
    <w:rsid w:val="00AB2BAC"/>
    <w:rsid w:val="00AB69B3"/>
    <w:rsid w:val="00AC0B54"/>
    <w:rsid w:val="00AC2EDF"/>
    <w:rsid w:val="00AD4FF4"/>
    <w:rsid w:val="00AD77AF"/>
    <w:rsid w:val="00AE6DDE"/>
    <w:rsid w:val="00AF3C1B"/>
    <w:rsid w:val="00B03347"/>
    <w:rsid w:val="00B062E6"/>
    <w:rsid w:val="00B15A1C"/>
    <w:rsid w:val="00B20B0E"/>
    <w:rsid w:val="00B2647A"/>
    <w:rsid w:val="00B30EA0"/>
    <w:rsid w:val="00B31617"/>
    <w:rsid w:val="00B34E02"/>
    <w:rsid w:val="00B35002"/>
    <w:rsid w:val="00B36FAD"/>
    <w:rsid w:val="00B61DEA"/>
    <w:rsid w:val="00B62658"/>
    <w:rsid w:val="00B66C0D"/>
    <w:rsid w:val="00B67141"/>
    <w:rsid w:val="00B721D7"/>
    <w:rsid w:val="00B77962"/>
    <w:rsid w:val="00B94926"/>
    <w:rsid w:val="00BB21DA"/>
    <w:rsid w:val="00BC1783"/>
    <w:rsid w:val="00BF64FC"/>
    <w:rsid w:val="00C0475A"/>
    <w:rsid w:val="00C04DDD"/>
    <w:rsid w:val="00C06F11"/>
    <w:rsid w:val="00C42D5A"/>
    <w:rsid w:val="00C43AEC"/>
    <w:rsid w:val="00C5084F"/>
    <w:rsid w:val="00C50D0B"/>
    <w:rsid w:val="00C56011"/>
    <w:rsid w:val="00C56EBC"/>
    <w:rsid w:val="00C77748"/>
    <w:rsid w:val="00C9079C"/>
    <w:rsid w:val="00C960C6"/>
    <w:rsid w:val="00C96AAE"/>
    <w:rsid w:val="00CA0198"/>
    <w:rsid w:val="00CA2B30"/>
    <w:rsid w:val="00CA312D"/>
    <w:rsid w:val="00CA53A9"/>
    <w:rsid w:val="00CA588D"/>
    <w:rsid w:val="00CB2242"/>
    <w:rsid w:val="00CB5E22"/>
    <w:rsid w:val="00CD4222"/>
    <w:rsid w:val="00CD4B71"/>
    <w:rsid w:val="00CE5A18"/>
    <w:rsid w:val="00CF38BA"/>
    <w:rsid w:val="00D02F70"/>
    <w:rsid w:val="00D0330C"/>
    <w:rsid w:val="00D164EB"/>
    <w:rsid w:val="00D30356"/>
    <w:rsid w:val="00D312E1"/>
    <w:rsid w:val="00D35359"/>
    <w:rsid w:val="00D413A6"/>
    <w:rsid w:val="00D4142A"/>
    <w:rsid w:val="00D543CF"/>
    <w:rsid w:val="00D5542D"/>
    <w:rsid w:val="00D55A6D"/>
    <w:rsid w:val="00D65336"/>
    <w:rsid w:val="00D653EE"/>
    <w:rsid w:val="00D713F6"/>
    <w:rsid w:val="00D775AA"/>
    <w:rsid w:val="00D81ECF"/>
    <w:rsid w:val="00D82E76"/>
    <w:rsid w:val="00DB1CAE"/>
    <w:rsid w:val="00DB3125"/>
    <w:rsid w:val="00DC473C"/>
    <w:rsid w:val="00DE693D"/>
    <w:rsid w:val="00DF27E8"/>
    <w:rsid w:val="00DF296F"/>
    <w:rsid w:val="00DF3ADD"/>
    <w:rsid w:val="00E11B62"/>
    <w:rsid w:val="00E205D6"/>
    <w:rsid w:val="00E30948"/>
    <w:rsid w:val="00E5121A"/>
    <w:rsid w:val="00E52EA3"/>
    <w:rsid w:val="00E576B2"/>
    <w:rsid w:val="00E6619E"/>
    <w:rsid w:val="00E77E57"/>
    <w:rsid w:val="00E876E2"/>
    <w:rsid w:val="00E92712"/>
    <w:rsid w:val="00EA4C89"/>
    <w:rsid w:val="00ED141E"/>
    <w:rsid w:val="00EE21AA"/>
    <w:rsid w:val="00EF2F06"/>
    <w:rsid w:val="00F021AD"/>
    <w:rsid w:val="00F0381E"/>
    <w:rsid w:val="00F12015"/>
    <w:rsid w:val="00F16666"/>
    <w:rsid w:val="00F2331F"/>
    <w:rsid w:val="00F23495"/>
    <w:rsid w:val="00F37855"/>
    <w:rsid w:val="00F44058"/>
    <w:rsid w:val="00F51D05"/>
    <w:rsid w:val="00F52641"/>
    <w:rsid w:val="00F56149"/>
    <w:rsid w:val="00F60963"/>
    <w:rsid w:val="00F67E3D"/>
    <w:rsid w:val="00F716AB"/>
    <w:rsid w:val="00F85AE9"/>
    <w:rsid w:val="00F85F0C"/>
    <w:rsid w:val="00F97456"/>
    <w:rsid w:val="00FA0B1D"/>
    <w:rsid w:val="00FB15A7"/>
    <w:rsid w:val="00FB1CAD"/>
    <w:rsid w:val="00FB616C"/>
    <w:rsid w:val="00FC6B42"/>
    <w:rsid w:val="00FD3761"/>
    <w:rsid w:val="00FD3805"/>
    <w:rsid w:val="00FD55C5"/>
    <w:rsid w:val="00FE0091"/>
    <w:rsid w:val="00FE3679"/>
    <w:rsid w:val="00FE4452"/>
    <w:rsid w:val="00FF028A"/>
    <w:rsid w:val="00FF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C737E"/>
  <w15:docId w15:val="{1054FF77-45D4-4F5F-8AD2-F879A313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309"/>
    <w:pPr>
      <w:suppressAutoHyphens/>
    </w:pPr>
    <w:rPr>
      <w:rFonts w:ascii="Arial" w:eastAsia="Times New Roman" w:hAnsi="Arial" w:cs="Arial"/>
      <w:sz w:val="24"/>
      <w:szCs w:val="24"/>
      <w:lang w:val="es-CO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6414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6309"/>
    <w:pPr>
      <w:suppressAutoHyphens w:val="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4E6309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4E630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6309"/>
  </w:style>
  <w:style w:type="paragraph" w:styleId="Piedepgina">
    <w:name w:val="footer"/>
    <w:basedOn w:val="Normal"/>
    <w:link w:val="PiedepginaCar"/>
    <w:uiPriority w:val="99"/>
    <w:unhideWhenUsed/>
    <w:rsid w:val="004E6309"/>
    <w:pPr>
      <w:tabs>
        <w:tab w:val="center" w:pos="4252"/>
        <w:tab w:val="right" w:pos="8504"/>
      </w:tabs>
      <w:suppressAutoHyphens w:val="0"/>
    </w:pPr>
    <w:rPr>
      <w:rFonts w:ascii="Calibri" w:eastAsia="Calibri" w:hAnsi="Calibri" w:cs="Times New Roman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6309"/>
  </w:style>
  <w:style w:type="paragraph" w:styleId="Textodeglobo">
    <w:name w:val="Balloon Text"/>
    <w:basedOn w:val="Normal"/>
    <w:link w:val="TextodegloboCar"/>
    <w:uiPriority w:val="99"/>
    <w:semiHidden/>
    <w:unhideWhenUsed/>
    <w:rsid w:val="004E6309"/>
    <w:pPr>
      <w:suppressAutoHyphens w:val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E6309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semiHidden/>
    <w:rsid w:val="004E6309"/>
    <w:rPr>
      <w:color w:val="0000FF"/>
      <w:u w:val="single"/>
    </w:rPr>
  </w:style>
  <w:style w:type="paragraph" w:styleId="NormalWeb">
    <w:name w:val="Normal (Web)"/>
    <w:basedOn w:val="Normal"/>
    <w:uiPriority w:val="99"/>
    <w:rsid w:val="007A0419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11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97456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16414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inespaciado">
    <w:name w:val="No Spacing"/>
    <w:uiPriority w:val="1"/>
    <w:qFormat/>
    <w:rsid w:val="00CD4222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233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tabalsa.net/Certificados/Iconos%20Certificados/LOGO%20IQNET.jp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mailto:lcarmen@elcarmen.gov.co" TargetMode="External"/><Relationship Id="rId4" Type="http://schemas.openxmlformats.org/officeDocument/2006/relationships/hyperlink" Target="mailto:lcarmen@elcarmen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F29D-A801-480D-B0FD-D8DE6D0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232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CALDIA</Company>
  <LinksUpToDate>false</LinksUpToDate>
  <CharactersWithSpaces>7994</CharactersWithSpaces>
  <SharedDoc>false</SharedDoc>
  <HLinks>
    <vt:vector size="12" baseType="variant">
      <vt:variant>
        <vt:i4>8192002</vt:i4>
      </vt:variant>
      <vt:variant>
        <vt:i4>0</vt:i4>
      </vt:variant>
      <vt:variant>
        <vt:i4>0</vt:i4>
      </vt:variant>
      <vt:variant>
        <vt:i4>5</vt:i4>
      </vt:variant>
      <vt:variant>
        <vt:lpwstr>mailto:lcarmen@elcarmen.gov.co</vt:lpwstr>
      </vt:variant>
      <vt:variant>
        <vt:lpwstr/>
      </vt:variant>
      <vt:variant>
        <vt:i4>2752623</vt:i4>
      </vt:variant>
      <vt:variant>
        <vt:i4>-1</vt:i4>
      </vt:variant>
      <vt:variant>
        <vt:i4>2410</vt:i4>
      </vt:variant>
      <vt:variant>
        <vt:i4>1</vt:i4>
      </vt:variant>
      <vt:variant>
        <vt:lpwstr>http://www.tabalsa.net/Certificados/Iconos Certificados/LOGO IQNE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ary Luz Negrete Ramos</cp:lastModifiedBy>
  <cp:revision>13</cp:revision>
  <cp:lastPrinted>2022-08-30T22:43:00Z</cp:lastPrinted>
  <dcterms:created xsi:type="dcterms:W3CDTF">2022-01-20T16:47:00Z</dcterms:created>
  <dcterms:modified xsi:type="dcterms:W3CDTF">2022-08-30T22:44:00Z</dcterms:modified>
</cp:coreProperties>
</file>